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F9" w:rsidRDefault="0012205C">
      <w:pPr>
        <w:ind w:right="-40"/>
        <w:jc w:val="center"/>
      </w:pPr>
      <w:r>
        <w:t>Міністерство освіти і науки України</w:t>
      </w:r>
    </w:p>
    <w:p w:rsidR="00DC2BF9" w:rsidRDefault="0012205C">
      <w:pPr>
        <w:ind w:right="-40"/>
        <w:jc w:val="center"/>
      </w:pPr>
      <w:r>
        <w:t>Центральноукраїнський національний технічний університет</w:t>
      </w:r>
    </w:p>
    <w:p w:rsidR="00DC2BF9" w:rsidRDefault="0012205C">
      <w:pPr>
        <w:ind w:right="-40"/>
        <w:jc w:val="center"/>
      </w:pPr>
      <w:r>
        <w:t>Механіко-технологічний факультет</w:t>
      </w:r>
    </w:p>
    <w:p w:rsidR="00DC2BF9" w:rsidRDefault="0012205C">
      <w:pPr>
        <w:ind w:right="-40"/>
        <w:jc w:val="center"/>
      </w:pPr>
      <w:r>
        <w:t>Кафедра кібербезпеки та програмного забезпечення</w:t>
      </w:r>
    </w:p>
    <w:p w:rsidR="00DC2BF9" w:rsidRDefault="00DC2BF9">
      <w:pPr>
        <w:spacing w:line="360" w:lineRule="auto"/>
        <w:ind w:right="-40"/>
        <w:jc w:val="center"/>
      </w:pPr>
    </w:p>
    <w:p w:rsidR="00DC2BF9" w:rsidRPr="000463E6" w:rsidRDefault="0012205C">
      <w:pPr>
        <w:pStyle w:val="1"/>
        <w:spacing w:before="1900"/>
        <w:ind w:firstLine="0"/>
        <w:jc w:val="center"/>
        <w:rPr>
          <w:b w:val="0"/>
        </w:rPr>
      </w:pPr>
      <w:bookmarkStart w:id="0" w:name="_heading=h.gjdgxs" w:colFirst="0" w:colLast="0"/>
      <w:bookmarkEnd w:id="0"/>
      <w:r w:rsidRPr="000463E6">
        <w:rPr>
          <w:b w:val="0"/>
        </w:rPr>
        <w:t>ЗВІТ</w:t>
      </w:r>
    </w:p>
    <w:p w:rsidR="00DC2BF9" w:rsidRPr="00135A85" w:rsidRDefault="0012205C">
      <w:pPr>
        <w:spacing w:line="360" w:lineRule="auto"/>
        <w:ind w:right="-40"/>
        <w:jc w:val="center"/>
        <w:rPr>
          <w:lang w:val="en-US"/>
        </w:rPr>
      </w:pPr>
      <w:r>
        <w:t>ПРО В</w:t>
      </w:r>
      <w:r w:rsidR="00135A85">
        <w:t xml:space="preserve">ИКОНАННЯ ЛАБОРАТОРНОЇ РОБОТИ № </w:t>
      </w:r>
      <w:r w:rsidR="00135A85">
        <w:rPr>
          <w:lang w:val="en-US"/>
        </w:rPr>
        <w:t>10</w:t>
      </w:r>
    </w:p>
    <w:p w:rsidR="00DC2BF9" w:rsidRDefault="0012205C">
      <w:pPr>
        <w:spacing w:line="360" w:lineRule="auto"/>
        <w:ind w:right="-40"/>
        <w:jc w:val="center"/>
      </w:pPr>
      <w:r>
        <w:t>з навчальної дисципліни “Базові методології та технології програмування”</w:t>
      </w:r>
    </w:p>
    <w:p w:rsidR="00DC2BF9" w:rsidRDefault="00135A85">
      <w:pPr>
        <w:spacing w:line="360" w:lineRule="auto"/>
        <w:ind w:right="-40"/>
        <w:jc w:val="center"/>
      </w:pPr>
      <w:r>
        <w:t>РЕАЛІЗАЦІЯ ПРОГРАМНИХ МОДУЛІВ ОБРОБЛЕННЯ ДАНИХ СКЛАДОВИХ ТИПІВ З ФАЙЛОВИМ ВВЕДЕННЯМ/ВИВЕДЕННЯМ</w:t>
      </w:r>
    </w:p>
    <w:p w:rsidR="00DC2BF9" w:rsidRDefault="0012205C">
      <w:pPr>
        <w:spacing w:before="2000" w:line="360" w:lineRule="auto"/>
        <w:ind w:left="8350" w:right="-40" w:hanging="3310"/>
        <w:jc w:val="left"/>
      </w:pPr>
      <w:r>
        <w:t>ВИКОНАВ</w:t>
      </w:r>
    </w:p>
    <w:p w:rsidR="00DC2BF9" w:rsidRDefault="0012205C">
      <w:pPr>
        <w:spacing w:line="360" w:lineRule="auto"/>
        <w:ind w:left="8350" w:right="-40" w:hanging="3310"/>
        <w:jc w:val="left"/>
      </w:pPr>
      <w:r>
        <w:t>студент академічної групи </w:t>
      </w:r>
    </w:p>
    <w:p w:rsidR="00DC2BF9" w:rsidRPr="00554C47" w:rsidRDefault="0012205C">
      <w:pPr>
        <w:spacing w:line="360" w:lineRule="auto"/>
        <w:ind w:left="8350" w:right="-40" w:hanging="3310"/>
        <w:jc w:val="left"/>
        <w:rPr>
          <w:lang w:val="uk-UA"/>
        </w:rPr>
      </w:pPr>
      <w:r>
        <w:t xml:space="preserve">КІ-21-1 </w:t>
      </w:r>
      <w:r w:rsidR="00554C47">
        <w:rPr>
          <w:lang w:val="uk-UA"/>
        </w:rPr>
        <w:t>Ожеховський Владислав</w:t>
      </w:r>
    </w:p>
    <w:p w:rsidR="00DC2BF9" w:rsidRDefault="0012205C">
      <w:pPr>
        <w:spacing w:line="360" w:lineRule="auto"/>
        <w:ind w:left="8350" w:right="-40" w:hanging="3310"/>
        <w:jc w:val="left"/>
      </w:pPr>
      <w:r>
        <w:t>ПЕРЕВІРИВ</w:t>
      </w:r>
    </w:p>
    <w:p w:rsidR="00DC2BF9" w:rsidRDefault="0012205C">
      <w:pPr>
        <w:spacing w:line="360" w:lineRule="auto"/>
        <w:ind w:left="8350" w:right="-40" w:hanging="3310"/>
        <w:jc w:val="left"/>
      </w:pPr>
      <w:r>
        <w:t>викладач кафедри кібербезпеки </w:t>
      </w:r>
    </w:p>
    <w:p w:rsidR="00DC2BF9" w:rsidRDefault="0012205C">
      <w:pPr>
        <w:spacing w:line="360" w:lineRule="auto"/>
        <w:ind w:left="8350" w:right="-40" w:hanging="3310"/>
        <w:jc w:val="left"/>
      </w:pPr>
      <w:r>
        <w:t>та програмного забезпечення</w:t>
      </w:r>
    </w:p>
    <w:p w:rsidR="00DC2BF9" w:rsidRDefault="0012205C">
      <w:pPr>
        <w:spacing w:line="360" w:lineRule="auto"/>
        <w:ind w:left="8350" w:right="-40" w:hanging="3310"/>
        <w:jc w:val="left"/>
      </w:pPr>
      <w:r>
        <w:t>_________  П.С. Усік</w:t>
      </w:r>
    </w:p>
    <w:p w:rsidR="00DC2BF9" w:rsidRDefault="0012205C">
      <w:pPr>
        <w:spacing w:before="1400" w:line="360" w:lineRule="auto"/>
        <w:ind w:right="-40"/>
        <w:jc w:val="center"/>
      </w:pPr>
      <w:r>
        <w:t>Кропивницький – 2022</w:t>
      </w:r>
    </w:p>
    <w:p w:rsidR="00DC2BF9" w:rsidRDefault="00DC2BF9"/>
    <w:p w:rsidR="00DC2BF9" w:rsidRDefault="00135A85" w:rsidP="00554C47">
      <w:pPr>
        <w:pStyle w:val="1"/>
        <w:spacing w:after="240"/>
        <w:ind w:firstLine="708"/>
      </w:pPr>
      <w:bookmarkStart w:id="1" w:name="_heading=h.30j0zll" w:colFirst="0" w:colLast="0"/>
      <w:bookmarkEnd w:id="1"/>
      <w:r>
        <w:lastRenderedPageBreak/>
        <w:t>Лабораторна робота №10</w:t>
      </w:r>
    </w:p>
    <w:p w:rsidR="00CA6E1E" w:rsidRDefault="0012205C" w:rsidP="00135A85">
      <w:pPr>
        <w:spacing w:line="360" w:lineRule="auto"/>
        <w:ind w:right="-40" w:firstLine="708"/>
      </w:pPr>
      <w:r>
        <w:rPr>
          <w:b/>
        </w:rPr>
        <w:t>Тема</w:t>
      </w:r>
      <w:r w:rsidR="00CA6E1E" w:rsidRPr="00CA6E1E">
        <w:t xml:space="preserve"> </w:t>
      </w:r>
      <w:r w:rsidR="00135A85">
        <w:t>Реалізація програмних модулів оброблення даних складових типів з файловим введенням/виведенням.</w:t>
      </w:r>
    </w:p>
    <w:p w:rsidR="00DC2BF9" w:rsidRDefault="00CA6E1E" w:rsidP="00135A85">
      <w:pPr>
        <w:spacing w:line="360" w:lineRule="auto"/>
        <w:ind w:right="-40" w:firstLine="708"/>
      </w:pPr>
      <w:r>
        <w:rPr>
          <w:b/>
        </w:rPr>
        <w:t xml:space="preserve">Мета роботи: </w:t>
      </w:r>
      <w:r w:rsidR="00135A85">
        <w:t>полягає у набутті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DC2BF9" w:rsidRDefault="00554C47" w:rsidP="00626ECD">
      <w:pPr>
        <w:pStyle w:val="2"/>
        <w:spacing w:before="240" w:after="240" w:line="360" w:lineRule="auto"/>
        <w:ind w:firstLine="708"/>
      </w:pPr>
      <w:bookmarkStart w:id="2" w:name="_heading=h.1fob9te" w:colFirst="0" w:colLast="0"/>
      <w:bookmarkEnd w:id="2"/>
      <w:r>
        <w:t>В</w:t>
      </w:r>
      <w:r w:rsidR="00135A85">
        <w:t>аріант 3</w:t>
      </w:r>
    </w:p>
    <w:p w:rsidR="00DC2BF9" w:rsidRDefault="0012205C" w:rsidP="00135A85">
      <w:pPr>
        <w:spacing w:line="360" w:lineRule="auto"/>
        <w:ind w:right="-40" w:firstLine="708"/>
        <w:rPr>
          <w:b/>
        </w:rPr>
      </w:pPr>
      <w:r>
        <w:rPr>
          <w:b/>
        </w:rPr>
        <w:t xml:space="preserve">Завдання: </w:t>
      </w:r>
    </w:p>
    <w:p w:rsidR="00135A85" w:rsidRDefault="00135A85" w:rsidP="00135A85">
      <w:pPr>
        <w:numPr>
          <w:ilvl w:val="0"/>
          <w:numId w:val="10"/>
        </w:numPr>
        <w:spacing w:line="360" w:lineRule="auto"/>
        <w:ind w:right="-40" w:firstLine="149"/>
      </w:pPr>
      <w:r>
        <w:t>Реалізувати програмні модулі розв’язування задач 10.1–10.3</w:t>
      </w:r>
      <w:r w:rsidRPr="00135A85">
        <w:t xml:space="preserve"> </w:t>
      </w:r>
      <w:r>
        <w:t>як складові статичної бібліотеки libModulesПрізвище.а (проект</w:t>
      </w:r>
      <w:r w:rsidRPr="00135A85">
        <w:t xml:space="preserve"> </w:t>
      </w:r>
      <w:r>
        <w:t>ModulesПрізвище лабораторних робіт №8–9).</w:t>
      </w:r>
    </w:p>
    <w:p w:rsidR="00135A85" w:rsidRDefault="00135A85" w:rsidP="00135A85">
      <w:pPr>
        <w:numPr>
          <w:ilvl w:val="0"/>
          <w:numId w:val="10"/>
        </w:numPr>
        <w:spacing w:line="360" w:lineRule="auto"/>
        <w:ind w:right="-40" w:firstLine="149"/>
      </w:pPr>
      <w:bookmarkStart w:id="3" w:name="_heading=h.3znysh7" w:colFirst="0" w:colLast="0"/>
      <w:bookmarkEnd w:id="3"/>
      <w:r>
        <w:t>Реалізувати тестовий драйвер автоматизованої перевірки</w:t>
      </w:r>
      <w:r w:rsidRPr="00135A85">
        <w:rPr>
          <w:lang w:val="ru-RU"/>
        </w:rPr>
        <w:t xml:space="preserve"> </w:t>
      </w:r>
      <w:r>
        <w:t>програмних модулів розв’язування задач 10.1–10.3.</w:t>
      </w:r>
    </w:p>
    <w:p w:rsidR="00DC2BF9" w:rsidRDefault="0012205C" w:rsidP="0045477E">
      <w:pPr>
        <w:pStyle w:val="1"/>
        <w:spacing w:before="240" w:after="240"/>
        <w:ind w:firstLine="708"/>
      </w:pPr>
      <w:r>
        <w:t>ХІД РОБОТИ</w:t>
      </w:r>
      <w:bookmarkStart w:id="4" w:name="_heading=h.nngkxgn1zfmm" w:colFirst="0" w:colLast="0"/>
      <w:bookmarkEnd w:id="4"/>
    </w:p>
    <w:p w:rsidR="00CA6E1E" w:rsidRDefault="00CA6E1E" w:rsidP="00CA6E1E"/>
    <w:p w:rsidR="00135A85" w:rsidRPr="00CA6E1E" w:rsidRDefault="00135A85" w:rsidP="00CA6E1E">
      <w:r w:rsidRPr="00135A85">
        <w:rPr>
          <w:noProof/>
          <w:lang w:val="ru-RU"/>
        </w:rPr>
        <w:drawing>
          <wp:inline distT="0" distB="0" distL="0" distR="0">
            <wp:extent cx="5942330" cy="1991883"/>
            <wp:effectExtent l="0" t="0" r="1270" b="8890"/>
            <wp:docPr id="3" name="Рисунок 3" descr="C:\Users\vlado\Downloads\Снимок экран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o\Downloads\Снимок экрана (2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9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14" w:rsidRPr="00554C47" w:rsidRDefault="00AA034B" w:rsidP="00554C47">
      <w:pPr>
        <w:spacing w:after="240" w:line="360" w:lineRule="auto"/>
        <w:jc w:val="center"/>
      </w:pPr>
      <w:r>
        <w:t>Рисунок 1</w:t>
      </w:r>
      <w:r w:rsidR="0012205C">
        <w:t xml:space="preserve"> - Умова задачі </w:t>
      </w:r>
      <w:r>
        <w:rPr>
          <w:lang w:val="en-US"/>
        </w:rPr>
        <w:t>10</w:t>
      </w:r>
      <w:r w:rsidR="0012205C">
        <w:t>.1</w:t>
      </w:r>
    </w:p>
    <w:p w:rsidR="00DC2BF9" w:rsidRDefault="0012205C" w:rsidP="00554C47">
      <w:pPr>
        <w:pStyle w:val="3"/>
        <w:spacing w:after="240" w:line="360" w:lineRule="auto"/>
        <w:ind w:firstLine="708"/>
        <w:rPr>
          <w:b/>
        </w:rPr>
      </w:pPr>
      <w:bookmarkStart w:id="5" w:name="_heading=h.tyjcwt" w:colFirst="0" w:colLast="0"/>
      <w:bookmarkEnd w:id="5"/>
      <w:r>
        <w:rPr>
          <w:b/>
        </w:rPr>
        <w:t>Строга постановка задачі:</w:t>
      </w:r>
    </w:p>
    <w:p w:rsidR="00DC2BF9" w:rsidRPr="00AA034B" w:rsidRDefault="0080693F">
      <w:pPr>
        <w:spacing w:line="360" w:lineRule="auto"/>
        <w:rPr>
          <w:lang w:val="ru-RU"/>
        </w:rPr>
      </w:pPr>
      <w:r>
        <w:t>Вхідні дані:</w:t>
      </w:r>
      <w:r w:rsidR="0045477E" w:rsidRPr="0045477E">
        <w:t xml:space="preserve"> </w:t>
      </w:r>
      <w:r w:rsidR="00AA034B">
        <w:rPr>
          <w:lang w:val="uk-UA"/>
        </w:rPr>
        <w:t xml:space="preserve">текст в форматі </w:t>
      </w:r>
      <w:r w:rsidR="00AA034B">
        <w:rPr>
          <w:lang w:val="en-US"/>
        </w:rPr>
        <w:t>string</w:t>
      </w:r>
      <w:r w:rsidR="00AA034B">
        <w:rPr>
          <w:lang w:val="ru-RU"/>
        </w:rPr>
        <w:t xml:space="preserve"> записане до вхідного файлу.</w:t>
      </w:r>
    </w:p>
    <w:p w:rsidR="00DC2BF9" w:rsidRDefault="0012205C">
      <w:pPr>
        <w:spacing w:line="360" w:lineRule="auto"/>
      </w:pPr>
      <w:r>
        <w:lastRenderedPageBreak/>
        <w:t xml:space="preserve">Вихідні дані: </w:t>
      </w:r>
      <w:r w:rsidR="00AA034B">
        <w:t xml:space="preserve">записані до вихідного файлу: авторська інформація,  кількість </w:t>
      </w:r>
      <w:r w:rsidR="00AA034B">
        <w:rPr>
          <w:lang w:val="uk-UA"/>
        </w:rPr>
        <w:t>абзаців</w:t>
      </w:r>
      <w:r w:rsidR="00AA034B">
        <w:t xml:space="preserve"> (ціле, невід</w:t>
      </w:r>
      <w:r w:rsidR="00AA034B" w:rsidRPr="00AA034B">
        <w:rPr>
          <w:lang w:val="ru-RU"/>
        </w:rPr>
        <w:t>`</w:t>
      </w:r>
      <w:r w:rsidR="00AA034B">
        <w:t>ємне число), результат пошуку слів в тексті.</w:t>
      </w:r>
    </w:p>
    <w:p w:rsidR="00DC2BF9" w:rsidRDefault="0012205C" w:rsidP="00E00354">
      <w:pPr>
        <w:pStyle w:val="3"/>
        <w:spacing w:before="240" w:after="240" w:line="360" w:lineRule="auto"/>
        <w:ind w:firstLine="708"/>
        <w:rPr>
          <w:b/>
        </w:rPr>
      </w:pPr>
      <w:bookmarkStart w:id="6" w:name="_heading=h.3dy6vkm" w:colFirst="0" w:colLast="0"/>
      <w:bookmarkEnd w:id="6"/>
      <w:r>
        <w:rPr>
          <w:b/>
        </w:rPr>
        <w:t>Проектування програмного модуля:</w:t>
      </w:r>
    </w:p>
    <w:p w:rsidR="00AA034B" w:rsidRPr="00E64D00" w:rsidRDefault="00AA034B" w:rsidP="00F45A49">
      <w:pPr>
        <w:spacing w:line="360" w:lineRule="auto"/>
      </w:pPr>
      <w:r w:rsidRPr="00E64D00">
        <w:rPr>
          <w:b/>
        </w:rPr>
        <w:t>authorInfo()</w:t>
      </w:r>
      <w:r>
        <w:t xml:space="preserve"> - приймає в якості аргументу назву вихідного файлу. Виконується очищення вмісту файлу та запис авторської інформації.</w:t>
      </w:r>
      <w:r>
        <w:br/>
      </w:r>
      <w:r w:rsidRPr="00E64D00">
        <w:rPr>
          <w:b/>
        </w:rPr>
        <w:t>numParagraphsInFile ()</w:t>
      </w:r>
      <w:r w:rsidRPr="00E64D00">
        <w:t xml:space="preserve"> - отримує на вхі</w:t>
      </w:r>
      <w:r w:rsidR="00FC4E3C" w:rsidRPr="00E64D00">
        <w:t>д назву вихідного файлу та текст</w:t>
      </w:r>
      <w:r w:rsidRPr="00E64D00">
        <w:t>, що міс</w:t>
      </w:r>
      <w:r w:rsidR="00FC4E3C" w:rsidRPr="00E64D00">
        <w:t>титься у вхідному файлі. Цикл ітерації</w:t>
      </w:r>
      <w:r w:rsidRPr="00E64D00">
        <w:t xml:space="preserve"> </w:t>
      </w:r>
      <w:r w:rsidR="00FC4E3C" w:rsidRPr="00E64D00">
        <w:rPr>
          <w:lang w:val="uk-UA"/>
        </w:rPr>
        <w:t xml:space="preserve">якого дорівнює довжині тексту, </w:t>
      </w:r>
      <w:r w:rsidRPr="00E64D00">
        <w:t>реалізовано для пе</w:t>
      </w:r>
      <w:r w:rsidR="00FC4E3C" w:rsidRPr="00E64D00">
        <w:t>ревірки наявності символу переносу рядка</w:t>
      </w:r>
      <w:r w:rsidRPr="00E64D00">
        <w:t>. На вихід отримуємо дозапис у вихідн</w:t>
      </w:r>
      <w:r w:rsidR="00FC4E3C" w:rsidRPr="00E64D00">
        <w:t>ий файл кількості абзаців в тексті</w:t>
      </w:r>
      <w:r w:rsidRPr="00E64D00">
        <w:t>.</w:t>
      </w:r>
    </w:p>
    <w:p w:rsidR="00AA034B" w:rsidRPr="00E64D00" w:rsidRDefault="00F45A49" w:rsidP="00F45A49">
      <w:pPr>
        <w:spacing w:line="360" w:lineRule="auto"/>
      </w:pPr>
      <w:r w:rsidRPr="00E64D00">
        <w:rPr>
          <w:b/>
        </w:rPr>
        <w:t xml:space="preserve">findWordInText </w:t>
      </w:r>
      <w:r w:rsidR="00AA034B" w:rsidRPr="00E64D00">
        <w:rPr>
          <w:b/>
        </w:rPr>
        <w:t>()</w:t>
      </w:r>
      <w:r w:rsidR="00AA034B" w:rsidRPr="00E64D00">
        <w:t xml:space="preserve"> - отримує на вхі</w:t>
      </w:r>
      <w:r w:rsidR="00516937" w:rsidRPr="00E64D00">
        <w:t xml:space="preserve">д назву вихідного файлу та </w:t>
      </w:r>
      <w:r w:rsidR="00516937" w:rsidRPr="00E64D00">
        <w:rPr>
          <w:lang w:val="uk-UA"/>
        </w:rPr>
        <w:t>текст</w:t>
      </w:r>
      <w:r w:rsidR="00AA034B" w:rsidRPr="00E64D00">
        <w:t>, що м</w:t>
      </w:r>
      <w:r w:rsidR="00516937" w:rsidRPr="00E64D00">
        <w:t>іститься у вхідному файлі. Т</w:t>
      </w:r>
      <w:r w:rsidR="00516937" w:rsidRPr="00E64D00">
        <w:rPr>
          <w:lang w:val="uk-UA"/>
        </w:rPr>
        <w:t>екст</w:t>
      </w:r>
      <w:r w:rsidR="00516937" w:rsidRPr="00E64D00">
        <w:t xml:space="preserve"> ініціалізований</w:t>
      </w:r>
      <w:r w:rsidR="00AA034B" w:rsidRPr="00E64D00">
        <w:t xml:space="preserve"> як рядок, котрий надалі використовується в функції бібліотеки &lt;сstring&gt; для пошуку вхідного слова. Істинність пошуку визначається співпадінням позиції каретки у файлі с позицією результату стандартної функції find(). До вихідного файлу записується результат пошуку.</w:t>
      </w:r>
    </w:p>
    <w:p w:rsidR="00AA034B" w:rsidRPr="00E64D00" w:rsidRDefault="00AA034B" w:rsidP="00B14CF3">
      <w:pPr>
        <w:spacing w:before="240" w:line="360" w:lineRule="auto"/>
        <w:jc w:val="center"/>
      </w:pPr>
      <w:r w:rsidRPr="00E64D00">
        <w:rPr>
          <w:noProof/>
          <w:lang w:val="ru-RU"/>
        </w:rPr>
        <w:drawing>
          <wp:inline distT="0" distB="0" distL="0" distR="0">
            <wp:extent cx="5942330" cy="999489"/>
            <wp:effectExtent l="0" t="0" r="1270" b="0"/>
            <wp:docPr id="4" name="Рисунок 4" descr="C:\Users\vlado\Download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o\Downloads\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9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54" w:rsidRPr="00E64D00" w:rsidRDefault="00AA034B" w:rsidP="00CA6E1E">
      <w:pPr>
        <w:spacing w:after="240" w:line="360" w:lineRule="auto"/>
        <w:jc w:val="center"/>
      </w:pPr>
      <w:r w:rsidRPr="00E64D00">
        <w:t>Рисунок 2 - Умова задачі 10</w:t>
      </w:r>
      <w:r w:rsidR="0012205C" w:rsidRPr="00E64D00">
        <w:t>.2</w:t>
      </w:r>
      <w:bookmarkStart w:id="7" w:name="_heading=h.2s8eyo1" w:colFirst="0" w:colLast="0"/>
      <w:bookmarkEnd w:id="7"/>
    </w:p>
    <w:p w:rsidR="00DC2BF9" w:rsidRPr="00E64D00" w:rsidRDefault="0012205C" w:rsidP="00E00354">
      <w:pPr>
        <w:pStyle w:val="3"/>
        <w:spacing w:after="240" w:line="360" w:lineRule="auto"/>
        <w:ind w:firstLine="708"/>
        <w:rPr>
          <w:b/>
        </w:rPr>
      </w:pPr>
      <w:r w:rsidRPr="00E64D00">
        <w:rPr>
          <w:b/>
        </w:rPr>
        <w:t>Строга постановка задачі:</w:t>
      </w:r>
    </w:p>
    <w:p w:rsidR="00F45A49" w:rsidRPr="00E64D00" w:rsidRDefault="0012205C">
      <w:pPr>
        <w:spacing w:line="360" w:lineRule="auto"/>
        <w:rPr>
          <w:lang w:val="uk-UA"/>
        </w:rPr>
      </w:pPr>
      <w:r w:rsidRPr="00E64D00">
        <w:t xml:space="preserve">Вхідні дані: </w:t>
      </w:r>
      <w:r w:rsidR="00F45A49" w:rsidRPr="00E64D00">
        <w:rPr>
          <w:lang w:val="uk-UA"/>
        </w:rPr>
        <w:t>текст</w:t>
      </w:r>
      <w:r w:rsidR="00F45A49" w:rsidRPr="00E64D00">
        <w:t xml:space="preserve"> в форматі string записане до вхідного файлу </w:t>
      </w:r>
      <w:r w:rsidR="00F45A49" w:rsidRPr="00E64D00">
        <w:rPr>
          <w:lang w:val="uk-UA"/>
        </w:rPr>
        <w:t>.</w:t>
      </w:r>
    </w:p>
    <w:p w:rsidR="00516937" w:rsidRPr="00E64D00" w:rsidRDefault="0012205C" w:rsidP="00516937">
      <w:pPr>
        <w:spacing w:line="360" w:lineRule="auto"/>
      </w:pPr>
      <w:r w:rsidRPr="00E64D00">
        <w:t xml:space="preserve">Вихідні дані: </w:t>
      </w:r>
      <w:r w:rsidR="00F45A49" w:rsidRPr="00E64D00">
        <w:t>записані до вихідного файлу: кількість знаків пунктуації (ціле,</w:t>
      </w:r>
      <w:r w:rsidR="008B24A2" w:rsidRPr="00E64D00">
        <w:rPr>
          <w:lang w:val="uk-UA"/>
        </w:rPr>
        <w:t xml:space="preserve"> </w:t>
      </w:r>
      <w:r w:rsidR="00F45A49" w:rsidRPr="00E64D00">
        <w:rPr>
          <w:lang w:val="uk-UA"/>
        </w:rPr>
        <w:t>невід</w:t>
      </w:r>
      <w:r w:rsidR="00F45A49" w:rsidRPr="00E64D00">
        <w:rPr>
          <w:lang w:val="ru-RU"/>
        </w:rPr>
        <w:t>`</w:t>
      </w:r>
      <w:r w:rsidR="008B24A2" w:rsidRPr="00E64D00">
        <w:rPr>
          <w:lang w:val="uk-UA"/>
        </w:rPr>
        <w:t xml:space="preserve"> </w:t>
      </w:r>
      <w:r w:rsidR="00F45A49" w:rsidRPr="00E64D00">
        <w:rPr>
          <w:lang w:val="uk-UA"/>
        </w:rPr>
        <w:t>ємне</w:t>
      </w:r>
      <w:r w:rsidR="00F45A49" w:rsidRPr="00E64D00">
        <w:t xml:space="preserve"> число), дата та час дозапису.</w:t>
      </w:r>
      <w:bookmarkStart w:id="8" w:name="_heading=h.17dp8vu" w:colFirst="0" w:colLast="0"/>
      <w:bookmarkEnd w:id="8"/>
    </w:p>
    <w:p w:rsidR="00516937" w:rsidRPr="00E64D00" w:rsidRDefault="00516937" w:rsidP="00516937">
      <w:pPr>
        <w:spacing w:before="240" w:line="360" w:lineRule="auto"/>
        <w:ind w:firstLine="708"/>
        <w:rPr>
          <w:b/>
        </w:rPr>
      </w:pPr>
    </w:p>
    <w:p w:rsidR="00516937" w:rsidRPr="00E64D00" w:rsidRDefault="00516937" w:rsidP="00516937">
      <w:pPr>
        <w:spacing w:before="240" w:line="360" w:lineRule="auto"/>
        <w:ind w:firstLine="708"/>
        <w:rPr>
          <w:b/>
        </w:rPr>
      </w:pPr>
    </w:p>
    <w:p w:rsidR="00B14CF3" w:rsidRPr="00E64D00" w:rsidRDefault="00B14CF3" w:rsidP="00516937">
      <w:pPr>
        <w:spacing w:before="240" w:line="360" w:lineRule="auto"/>
        <w:ind w:firstLine="708"/>
      </w:pPr>
      <w:r w:rsidRPr="00E64D00">
        <w:rPr>
          <w:b/>
        </w:rPr>
        <w:lastRenderedPageBreak/>
        <w:t>Проектування програмного модуля:</w:t>
      </w:r>
    </w:p>
    <w:p w:rsidR="00516937" w:rsidRPr="00E64D00" w:rsidRDefault="00516937" w:rsidP="00516937">
      <w:pPr>
        <w:spacing w:line="360" w:lineRule="auto"/>
        <w:ind w:firstLine="720"/>
        <w:jc w:val="left"/>
      </w:pPr>
      <w:r w:rsidRPr="00E64D00">
        <w:rPr>
          <w:b/>
        </w:rPr>
        <w:t>numPunctuationMarksInFile ()</w:t>
      </w:r>
      <w:r w:rsidRPr="00E64D00">
        <w:t xml:space="preserve"> - приймає на вхід назву вхідного файлу та текст, що міститься в ньому. Спираючись на реалізацію функції пошуку </w:t>
      </w:r>
      <w:r w:rsidR="00A754B2">
        <w:rPr>
          <w:lang w:val="uk-UA"/>
        </w:rPr>
        <w:t>символа переносу рядка</w:t>
      </w:r>
      <w:r w:rsidRPr="00E64D00">
        <w:t xml:space="preserve">, повторюємо цикл з </w:t>
      </w:r>
      <w:r w:rsidR="00A754B2" w:rsidRPr="00E64D00">
        <w:rPr>
          <w:b/>
        </w:rPr>
        <w:t>numParagraphsInFile</w:t>
      </w:r>
      <w:r w:rsidRPr="00A754B2">
        <w:rPr>
          <w:b/>
        </w:rPr>
        <w:t>()</w:t>
      </w:r>
      <w:r w:rsidR="00A754B2">
        <w:t>, проте на кожній ітерац</w:t>
      </w:r>
      <w:r w:rsidRPr="00E64D00">
        <w:t xml:space="preserve">ії </w:t>
      </w:r>
      <w:r w:rsidR="00A754B2">
        <w:rPr>
          <w:lang w:val="uk-UA"/>
        </w:rPr>
        <w:t>перевіряємо чи даний символ дорівнює одному</w:t>
      </w:r>
      <w:r w:rsidR="00EC2110">
        <w:rPr>
          <w:lang w:val="uk-UA"/>
        </w:rPr>
        <w:t xml:space="preserve"> з символів в масиві зі знаками пунктуації</w:t>
      </w:r>
      <w:r w:rsidR="00EC2110">
        <w:t xml:space="preserve">. </w:t>
      </w:r>
      <w:r w:rsidRPr="00E64D00">
        <w:t>У вхідний файл ведеть</w:t>
      </w:r>
      <w:r w:rsidR="00EC2110">
        <w:t xml:space="preserve">ся дозапис кількості знаків </w:t>
      </w:r>
      <w:r w:rsidR="00EC2110">
        <w:rPr>
          <w:lang w:val="uk-UA"/>
        </w:rPr>
        <w:t>пунктуації</w:t>
      </w:r>
      <w:r w:rsidRPr="00E64D00">
        <w:t xml:space="preserve"> в ньому.</w:t>
      </w:r>
    </w:p>
    <w:p w:rsidR="00516937" w:rsidRPr="00E64D00" w:rsidRDefault="00516937" w:rsidP="00516937">
      <w:pPr>
        <w:spacing w:line="360" w:lineRule="auto"/>
        <w:ind w:firstLine="720"/>
        <w:jc w:val="left"/>
      </w:pPr>
      <w:r w:rsidRPr="00E64D00">
        <w:rPr>
          <w:b/>
        </w:rPr>
        <w:t>timestampInFile()</w:t>
      </w:r>
      <w:r w:rsidRPr="00E64D00">
        <w:t xml:space="preserve"> - приймає аргумент назву вхідного файлу. В даний файл записується дата та час дозапису інформації за допомогою стандартної функції з бібліотеки &lt;ctime&gt;.</w:t>
      </w:r>
    </w:p>
    <w:p w:rsidR="00DC2BF9" w:rsidRDefault="00DC2BF9">
      <w:pPr>
        <w:spacing w:line="360" w:lineRule="auto"/>
        <w:jc w:val="left"/>
      </w:pPr>
    </w:p>
    <w:p w:rsidR="00AA034B" w:rsidRDefault="00AA034B">
      <w:pPr>
        <w:spacing w:line="360" w:lineRule="auto"/>
        <w:jc w:val="left"/>
      </w:pPr>
      <w:r w:rsidRPr="00AA034B">
        <w:rPr>
          <w:noProof/>
          <w:lang w:val="ru-RU"/>
        </w:rPr>
        <w:drawing>
          <wp:inline distT="0" distB="0" distL="0" distR="0">
            <wp:extent cx="5942330" cy="1448443"/>
            <wp:effectExtent l="0" t="0" r="1270" b="0"/>
            <wp:docPr id="7" name="Рисунок 7" descr="C:\Users\vlado\Download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o\Downloads\Снимок экрана (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7E" w:rsidRDefault="00AA034B" w:rsidP="0045477E">
      <w:pPr>
        <w:jc w:val="center"/>
      </w:pPr>
      <w:r>
        <w:t xml:space="preserve">Рисунок </w:t>
      </w:r>
      <w:r w:rsidR="0045477E">
        <w:rPr>
          <w:lang w:val="ru-RU"/>
        </w:rPr>
        <w:t>3</w:t>
      </w:r>
      <w:r>
        <w:t xml:space="preserve"> - Умова задачі 10</w:t>
      </w:r>
      <w:r w:rsidR="0045477E">
        <w:t>.3</w:t>
      </w:r>
    </w:p>
    <w:p w:rsidR="00F02272" w:rsidRDefault="00F02272" w:rsidP="00F02272">
      <w:pPr>
        <w:pStyle w:val="3"/>
        <w:spacing w:after="240" w:line="360" w:lineRule="auto"/>
        <w:ind w:firstLine="708"/>
        <w:rPr>
          <w:b/>
        </w:rPr>
      </w:pPr>
      <w:r>
        <w:rPr>
          <w:b/>
        </w:rPr>
        <w:t>Строга постановка задачі:</w:t>
      </w:r>
    </w:p>
    <w:p w:rsidR="00F02272" w:rsidRDefault="00F02272" w:rsidP="00F02272">
      <w:pPr>
        <w:jc w:val="left"/>
      </w:pPr>
      <w:r>
        <w:t>Вхідні та вихідні дані вичерпно описані в умові завдання.</w:t>
      </w:r>
    </w:p>
    <w:p w:rsidR="00F02272" w:rsidRPr="003870A3" w:rsidRDefault="00F02272" w:rsidP="00F02272">
      <w:pPr>
        <w:pStyle w:val="3"/>
        <w:spacing w:before="240" w:after="240" w:line="360" w:lineRule="auto"/>
        <w:rPr>
          <w:b/>
        </w:rPr>
      </w:pPr>
      <w:r>
        <w:rPr>
          <w:b/>
        </w:rPr>
        <w:t>Проектування</w:t>
      </w:r>
      <w:r w:rsidRPr="003870A3">
        <w:rPr>
          <w:b/>
        </w:rPr>
        <w:t xml:space="preserve"> програмного модуля:</w:t>
      </w:r>
    </w:p>
    <w:p w:rsidR="00475D8F" w:rsidRPr="00475D8F" w:rsidRDefault="00475D8F" w:rsidP="00475D8F">
      <w:pPr>
        <w:jc w:val="left"/>
      </w:pPr>
      <w:r w:rsidRPr="00475D8F">
        <w:rPr>
          <w:b/>
        </w:rPr>
        <w:t>sCalculationResInFile()</w:t>
      </w:r>
      <w:r w:rsidRPr="00475D8F">
        <w:t xml:space="preserve"> - аргументи: назва вихідного файлу та три </w:t>
      </w:r>
      <w:r>
        <w:rPr>
          <w:lang w:val="uk-UA"/>
        </w:rPr>
        <w:t>дійсних</w:t>
      </w:r>
      <w:r w:rsidRPr="00475D8F">
        <w:t xml:space="preserve"> числа. До вихідного файлу записується результат виконання функції s_caculation, що приймає в яко</w:t>
      </w:r>
      <w:r>
        <w:t>сті аргументів три дійсні</w:t>
      </w:r>
      <w:r w:rsidRPr="00475D8F">
        <w:t xml:space="preserve"> значення.</w:t>
      </w:r>
    </w:p>
    <w:p w:rsidR="00475D8F" w:rsidRDefault="00475D8F" w:rsidP="00475D8F">
      <w:pPr>
        <w:jc w:val="left"/>
      </w:pPr>
      <w:r w:rsidRPr="00475D8F">
        <w:rPr>
          <w:b/>
        </w:rPr>
        <w:t>decimalToBinary()</w:t>
      </w:r>
      <w:r w:rsidRPr="00475D8F">
        <w:t xml:space="preserve"> - вхідні дані: назва вихідного</w:t>
      </w:r>
      <w:r>
        <w:t xml:space="preserve"> файлу та натуральне число. Оголошується масив розміром в 32 елементи (стільки бітів вміщує змінна типу int) і в циклі, з використанням оператору ‘%’ заповнюємо массив остачами від ділення на 2. В наступному циклі виводимо поелементно, починаючи з останнього, вміст масиву до вихідного файлу.</w:t>
      </w:r>
    </w:p>
    <w:p w:rsidR="00F02272" w:rsidRPr="00626ECD" w:rsidRDefault="00F02272" w:rsidP="00F02272"/>
    <w:p w:rsidR="00475D8F" w:rsidRDefault="00475D8F" w:rsidP="00475D8F">
      <w:pPr>
        <w:pStyle w:val="3"/>
        <w:ind w:firstLine="708"/>
        <w:jc w:val="left"/>
        <w:rPr>
          <w:b/>
        </w:rPr>
      </w:pPr>
    </w:p>
    <w:p w:rsidR="00475D8F" w:rsidRPr="00475D8F" w:rsidRDefault="00475D8F" w:rsidP="00475D8F"/>
    <w:p w:rsidR="00475D8F" w:rsidRPr="00475D8F" w:rsidRDefault="00475D8F" w:rsidP="00475D8F">
      <w:pPr>
        <w:pStyle w:val="3"/>
        <w:spacing w:after="240"/>
        <w:ind w:firstLine="708"/>
        <w:jc w:val="left"/>
        <w:rPr>
          <w:b/>
        </w:rPr>
      </w:pPr>
      <w:r>
        <w:rPr>
          <w:b/>
        </w:rPr>
        <w:lastRenderedPageBreak/>
        <w:t>Результат виконання TestDriver.exe: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Запис тексту до вхідного файлу: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1) - Запис авторської інформації до вихідного файлу: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2) - Результат підрахунку кількості абзаців та дозапис до вихідного файлу:                 </w:t>
      </w:r>
      <w:r>
        <w:rPr>
          <w:sz w:val="22"/>
          <w:lang w:val="uk-UA"/>
        </w:rPr>
        <w:t xml:space="preserve">    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3) - Результат пошуку слів та дозапис до вихідного файлу: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2(1) - Результат підрахунку кількості пунктуаційних знаків та</w:t>
      </w:r>
      <w:r>
        <w:rPr>
          <w:sz w:val="22"/>
        </w:rPr>
        <w:t xml:space="preserve"> дозапис до вхідного файлу: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2(2) - Дозапис часу редагування файлу до вхідного файлу: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3(1) - Дозапис результату функції s_calculation до вихідного файлу:                          </w:t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3(2) - Результат конвертування десяткового числа в двійкове та дозапис до вихідного файлу:   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Запис тексту до вхідного файлу: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  </w:t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1) - Запис авторської інформації до вихідного файлу: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2) - Результат підрахунку кількості абзаців та дозапис до вихідного файлу:                 </w:t>
      </w:r>
      <w:r>
        <w:rPr>
          <w:sz w:val="22"/>
          <w:lang w:val="uk-UA"/>
        </w:rPr>
        <w:t xml:space="preserve">    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3) - Результат пошуку слів та дозапис до вихідного файлу: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2(1) - Результат підрахунку кількості пунктуаційних знаків та</w:t>
      </w:r>
      <w:r>
        <w:rPr>
          <w:sz w:val="22"/>
        </w:rPr>
        <w:t xml:space="preserve"> дозапис до вхідного файлу: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2(2) - Дозапис часу редагування файлу до вхідного файлу: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3(1) - Дозапис результату функції s_calculation до вихідного файлу:                          </w:t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3(2) - Результат конвертування десяткового числа в двійкове та дозапис до вихідного файлу:   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Запис тексту до вхідного файлу: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1) - Запис авторської інформації до вихідного файлу: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2) - Результат підрахунку кількості абзаців та дозапис до вихідного файлу:                 </w:t>
      </w:r>
      <w:r>
        <w:rPr>
          <w:sz w:val="22"/>
          <w:lang w:val="uk-UA"/>
        </w:rPr>
        <w:t xml:space="preserve">    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3) - Результат пошуку слів та дозапис до вихідного файлу: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2(1) - Результат підрахунку кількості пунктуаційних знаків та</w:t>
      </w:r>
      <w:r>
        <w:rPr>
          <w:sz w:val="22"/>
        </w:rPr>
        <w:t xml:space="preserve"> дозапис до вхідного файлу: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2(2) - Дозапис часу редагування файлу до вхідного файлу: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3(1) - Дозапис результату функції s_calculation до вихідного файлу:                          </w:t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3(2) - Результат конвертування десяткового числа в двійкове та дозапис до вихідного файлу:   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Запис тексту до вхідного файлу: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1) - Запис авторської інформації до вихідного файлу: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2) - Результат підрахунку кількості абзаців та дозапис до вихідного файлу:                 </w:t>
      </w:r>
      <w:r>
        <w:rPr>
          <w:sz w:val="22"/>
          <w:lang w:val="uk-UA"/>
        </w:rPr>
        <w:t xml:space="preserve">    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3) - Результат пошуку слів та дозапис до вихідного файлу: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2(1) - Результат підрахунку кількості пунктуаційних знаків та</w:t>
      </w:r>
      <w:r>
        <w:rPr>
          <w:sz w:val="22"/>
        </w:rPr>
        <w:t xml:space="preserve"> дозапис до вхідного файлу: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2(2) - Дозапис часу редагування файлу до вхідного файлу: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3(1) - Дозапис результату функції s_calculation до вихідного файлу:                          </w:t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3(2) - Результат конвертування десяткового числа в двійкове та дозапис до вихідного файлу:   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Запис тексту до вхідного файлу: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1) - Запис авторської інформації до вихідного файлу: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2) - Результат підрахунку кількості абзаців та дозапис до вихідного файлу:                 </w:t>
      </w:r>
      <w:r>
        <w:rPr>
          <w:sz w:val="22"/>
          <w:lang w:val="uk-UA"/>
        </w:rPr>
        <w:t xml:space="preserve">    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1(3) - Результат пошуку слів та дозапис до вихідного файлу: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2(1) - Результат підрахунку кількості пунктуаційних знаків та</w:t>
      </w:r>
      <w:r w:rsidR="00203CE9">
        <w:rPr>
          <w:sz w:val="22"/>
        </w:rPr>
        <w:t xml:space="preserve"> дозапис до вхідного файлу: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2(2) - Дозапис часу редагування файлу до вхідного файлу: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475D8F" w:rsidRPr="00475D8F" w:rsidRDefault="00475D8F" w:rsidP="00475D8F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 xml:space="preserve">10.3(1) - Дозапис результату функції s_calculation до вихідного файлу:                          </w:t>
      </w:r>
      <w:r>
        <w:rPr>
          <w:sz w:val="22"/>
        </w:rPr>
        <w:tab/>
      </w:r>
      <w:r>
        <w:rPr>
          <w:sz w:val="22"/>
          <w:lang w:val="uk-UA"/>
        </w:rPr>
        <w:t xml:space="preserve">  </w:t>
      </w:r>
      <w:r w:rsidRPr="00475D8F">
        <w:rPr>
          <w:sz w:val="22"/>
        </w:rPr>
        <w:t>true</w:t>
      </w:r>
    </w:p>
    <w:p w:rsidR="00203CE9" w:rsidRPr="00203CE9" w:rsidRDefault="00475D8F" w:rsidP="00203CE9">
      <w:pPr>
        <w:spacing w:line="240" w:lineRule="auto"/>
        <w:jc w:val="left"/>
        <w:rPr>
          <w:sz w:val="22"/>
        </w:rPr>
      </w:pPr>
      <w:r w:rsidRPr="00475D8F">
        <w:rPr>
          <w:sz w:val="22"/>
        </w:rPr>
        <w:t>10.3(2) - Результат конвертування десяткового числа в двійкове та дозапис до вихідного файлу:   true</w:t>
      </w:r>
      <w:bookmarkStart w:id="9" w:name="_heading=h.lnxbz9" w:colFirst="0" w:colLast="0"/>
      <w:bookmarkEnd w:id="9"/>
    </w:p>
    <w:p w:rsidR="00DC2BF9" w:rsidRPr="00203CE9" w:rsidRDefault="000463E6" w:rsidP="00203CE9">
      <w:pPr>
        <w:spacing w:before="240" w:after="240" w:line="360" w:lineRule="auto"/>
        <w:ind w:firstLine="708"/>
        <w:rPr>
          <w:b/>
          <w:lang w:val="uk-UA"/>
        </w:rPr>
      </w:pPr>
      <w:r w:rsidRPr="00203CE9">
        <w:rPr>
          <w:b/>
        </w:rPr>
        <w:lastRenderedPageBreak/>
        <w:t>Висновок:</w:t>
      </w:r>
    </w:p>
    <w:p w:rsidR="00203CE9" w:rsidRDefault="00203CE9" w:rsidP="00203CE9">
      <w:pPr>
        <w:spacing w:line="360" w:lineRule="auto"/>
        <w:ind w:firstLine="708"/>
      </w:pPr>
      <w:r w:rsidRPr="00203CE9">
        <w:t>Проаналізувавши завдання лабораторної роботи та користуючись поняттям модульності програмного забезпечення було прийнято рішення про градуювання кожного завдання на підфункції, що сконцентровані на вирішенні конкретної, логічної частини завдання. Метою розбиття функцій є досягнення більш детального декларування результатів тестування окремих частин програми.</w:t>
      </w:r>
    </w:p>
    <w:p w:rsidR="00DA1502" w:rsidRPr="00203CE9" w:rsidRDefault="00DA1502" w:rsidP="00DA1502">
      <w:pPr>
        <w:spacing w:line="360" w:lineRule="auto"/>
        <w:ind w:firstLine="702"/>
      </w:pPr>
      <w:r>
        <w:t>До вихідного коду статичної бібліотеки, створеної під час виконання лабораторної роботи №8</w:t>
      </w:r>
      <w:r>
        <w:rPr>
          <w:lang w:val="uk-UA"/>
        </w:rPr>
        <w:t xml:space="preserve"> та №9</w:t>
      </w:r>
      <w:r>
        <w:t xml:space="preserve">, було додано реалізації функцій для розв’язування задач 10.1-10.3. Після компіляції проекту бібліотеки в теці </w:t>
      </w:r>
      <w:r w:rsidRPr="000944AF">
        <w:t>\</w:t>
      </w:r>
      <w:r>
        <w:rPr>
          <w:lang w:val="en-US"/>
        </w:rPr>
        <w:t>obj</w:t>
      </w:r>
      <w:r w:rsidRPr="000944AF">
        <w:t xml:space="preserve"> </w:t>
      </w:r>
      <w:r>
        <w:t>оновився файл з розширенням .а, що і є файлом статичної бібліотеки. Наступним кроком було додавання до заголовкового файлу бібліотеки про</w:t>
      </w:r>
      <w:r>
        <w:rPr>
          <w:lang w:val="ru-RU"/>
        </w:rPr>
        <w:t>то</w:t>
      </w:r>
      <w:r>
        <w:t xml:space="preserve">типів функцій. </w:t>
      </w:r>
    </w:p>
    <w:p w:rsidR="00203CE9" w:rsidRPr="00203CE9" w:rsidRDefault="00203CE9" w:rsidP="00203CE9">
      <w:pPr>
        <w:spacing w:line="360" w:lineRule="auto"/>
        <w:ind w:firstLine="708"/>
      </w:pPr>
      <w:r w:rsidRPr="00203CE9">
        <w:t xml:space="preserve">Для виведення результатів виконання функцій зі статичної бібліотеки </w:t>
      </w:r>
      <w:r>
        <w:t>labModules</w:t>
      </w:r>
      <w:r>
        <w:rPr>
          <w:lang w:val="en-US"/>
        </w:rPr>
        <w:t>Ozhekhovskyi</w:t>
      </w:r>
      <w:r w:rsidRPr="00203CE9">
        <w:t xml:space="preserve">.a у консольне вікно застосунку </w:t>
      </w:r>
      <w:r w:rsidRPr="00203CE9">
        <w:rPr>
          <w:rFonts w:eastAsia="Courier New"/>
        </w:rPr>
        <w:t>TestDriver.exe</w:t>
      </w:r>
      <w:r w:rsidRPr="00203CE9">
        <w:t xml:space="preserve"> було використано маніпулятор потокового виводу </w:t>
      </w:r>
      <w:r w:rsidRPr="00203CE9">
        <w:rPr>
          <w:rFonts w:eastAsia="Courier New"/>
        </w:rPr>
        <w:t xml:space="preserve">boolalpha </w:t>
      </w:r>
      <w:r w:rsidRPr="00203CE9">
        <w:t xml:space="preserve">із стандартної бібліотеки </w:t>
      </w:r>
      <w:r w:rsidRPr="00203CE9">
        <w:rPr>
          <w:rFonts w:eastAsia="Courier New"/>
        </w:rPr>
        <w:t>&lt;iomanip&gt;</w:t>
      </w:r>
      <w:r w:rsidRPr="00203CE9">
        <w:t xml:space="preserve">. Таким чином, підтверджується рівність очікуваних даних з отриманими у випадку, якщо функція повертає значення не типу bool. </w:t>
      </w:r>
      <w:r>
        <w:t>ф</w:t>
      </w:r>
      <w:r w:rsidRPr="00203CE9">
        <w:t xml:space="preserve">ункції, з результатом повернення bool визначають, чи є, насамперед, істинним виконання даної функції, чи ні. </w:t>
      </w:r>
    </w:p>
    <w:p w:rsidR="00203CE9" w:rsidRPr="00203CE9" w:rsidRDefault="00203CE9" w:rsidP="00203CE9">
      <w:pPr>
        <w:spacing w:line="360" w:lineRule="auto"/>
        <w:ind w:firstLine="708"/>
      </w:pPr>
      <w:r w:rsidRPr="00203CE9">
        <w:t>Враховано коректне відкриття та закриття файлових потоків для всіх функцій. Так, на початку функціонування кожної процедури оголошується змінна типу, відповідного до мети взамодії файлових потоків (</w:t>
      </w:r>
      <w:r w:rsidRPr="00203CE9">
        <w:rPr>
          <w:rFonts w:eastAsia="Courier New"/>
        </w:rPr>
        <w:t>ofstream</w:t>
      </w:r>
      <w:r w:rsidRPr="00203CE9">
        <w:t xml:space="preserve"> - для запису / </w:t>
      </w:r>
      <w:r w:rsidRPr="00203CE9">
        <w:rPr>
          <w:rFonts w:eastAsia="Courier New"/>
        </w:rPr>
        <w:t>ifstream</w:t>
      </w:r>
      <w:r w:rsidRPr="00203CE9">
        <w:t xml:space="preserve"> - для читання). Додатково, в аргументах даних змінних, окрім вказання назви файлу, вказано тип відкриття файлу (ios::out - для запису / </w:t>
      </w:r>
      <w:r w:rsidRPr="00203CE9">
        <w:rPr>
          <w:rFonts w:eastAsia="Courier New"/>
        </w:rPr>
        <w:t>ios::in</w:t>
      </w:r>
      <w:r w:rsidRPr="00203CE9">
        <w:t xml:space="preserve"> - для зчитування / </w:t>
      </w:r>
      <w:r w:rsidRPr="00203CE9">
        <w:rPr>
          <w:rFonts w:eastAsia="Courier New"/>
        </w:rPr>
        <w:t>ios::app</w:t>
      </w:r>
      <w:r w:rsidRPr="00203CE9">
        <w:t xml:space="preserve"> - для дозапису). В режимі </w:t>
      </w:r>
      <w:r w:rsidRPr="00203CE9">
        <w:rPr>
          <w:rFonts w:eastAsia="Courier New"/>
        </w:rPr>
        <w:t>ios::out</w:t>
      </w:r>
      <w:r w:rsidRPr="00203CE9">
        <w:t xml:space="preserve"> працюють лише ті процедури, що мають виконати перезапис всього файлу (тобто функції, що вперше взаємодіють з файлом).</w:t>
      </w:r>
    </w:p>
    <w:p w:rsidR="00203CE9" w:rsidRPr="00203CE9" w:rsidRDefault="00203CE9" w:rsidP="00203CE9">
      <w:pPr>
        <w:spacing w:line="360" w:lineRule="auto"/>
        <w:ind w:firstLine="708"/>
      </w:pPr>
      <w:r w:rsidRPr="00203CE9">
        <w:lastRenderedPageBreak/>
        <w:t xml:space="preserve">Аби запобігти повторенню однакової частини коду в кожній функції, на початку функціонування </w:t>
      </w:r>
      <w:r w:rsidRPr="00203CE9">
        <w:rPr>
          <w:rFonts w:eastAsia="Courier New"/>
        </w:rPr>
        <w:t>TestDriver.exe</w:t>
      </w:r>
      <w:r w:rsidRPr="00203CE9">
        <w:t xml:space="preserve"> викликається </w:t>
      </w:r>
      <w:r w:rsidRPr="00203CE9">
        <w:rPr>
          <w:rFonts w:eastAsia="Courier New"/>
        </w:rPr>
        <w:t>abilityToEdit()</w:t>
      </w:r>
      <w:r w:rsidRPr="00203CE9">
        <w:t>, що перевіряє обидва файли на можливість до відкриття / редагування.</w:t>
      </w:r>
    </w:p>
    <w:p w:rsidR="00203CE9" w:rsidRPr="00203CE9" w:rsidRDefault="00203CE9" w:rsidP="00203CE9">
      <w:pPr>
        <w:spacing w:line="360" w:lineRule="auto"/>
        <w:ind w:firstLine="708"/>
      </w:pPr>
      <w:r>
        <w:t xml:space="preserve">Також, </w:t>
      </w:r>
      <w:r w:rsidRPr="00203CE9">
        <w:t>для автоматизації процесу була опущена умова лабораторної роботи щодо необхідності запи</w:t>
      </w:r>
      <w:r>
        <w:t xml:space="preserve">су будь-якого українського </w:t>
      </w:r>
      <w:r>
        <w:rPr>
          <w:lang w:val="uk-UA"/>
        </w:rPr>
        <w:t>тексту</w:t>
      </w:r>
      <w:r w:rsidRPr="00203CE9">
        <w:t xml:space="preserve"> до вхідного файлу власноруч. Натомість реалізовано додаткову процедуру, що за прийнятим аргументом в якос</w:t>
      </w:r>
      <w:r>
        <w:t>ті будь-якого українського тексту</w:t>
      </w:r>
      <w:r w:rsidRPr="00203CE9">
        <w:t xml:space="preserve"> виконує його запис до вхідного файлу.</w:t>
      </w:r>
    </w:p>
    <w:p w:rsidR="00203CE9" w:rsidRPr="00203CE9" w:rsidRDefault="00427949" w:rsidP="00203CE9">
      <w:pPr>
        <w:spacing w:line="360" w:lineRule="auto"/>
        <w:ind w:firstLine="708"/>
      </w:pPr>
      <w:r>
        <w:t>Пошук знаків пунктуації, символу переносу рядка</w:t>
      </w:r>
      <w:r>
        <w:rPr>
          <w:lang w:val="uk-UA"/>
        </w:rPr>
        <w:t xml:space="preserve"> </w:t>
      </w:r>
      <w:r>
        <w:t>у тексті</w:t>
      </w:r>
      <w:r w:rsidR="00203CE9" w:rsidRPr="00203CE9">
        <w:t xml:space="preserve"> здійснюється завдяки</w:t>
      </w:r>
      <w:r>
        <w:rPr>
          <w:lang w:val="uk-UA"/>
        </w:rPr>
        <w:t xml:space="preserve"> перевірці кожного елементу рядка чи дорівнює він одному зі знаків пунктуації та символу переносу рядка</w:t>
      </w:r>
      <w:r w:rsidR="00203CE9" w:rsidRPr="00203CE9">
        <w:t>. Надалі виконується порівняння з константним</w:t>
      </w:r>
      <w:r>
        <w:rPr>
          <w:lang w:val="uk-UA"/>
        </w:rPr>
        <w:t>и</w:t>
      </w:r>
      <w:r w:rsidR="00203CE9" w:rsidRPr="00203CE9">
        <w:t xml:space="preserve"> значенням</w:t>
      </w:r>
      <w:r>
        <w:rPr>
          <w:lang w:val="uk-UA"/>
        </w:rPr>
        <w:t>и результату</w:t>
      </w:r>
      <w:r w:rsidR="00203CE9" w:rsidRPr="00203CE9">
        <w:t>. Якщо умова виконується - пошук вважається успішним.</w:t>
      </w:r>
    </w:p>
    <w:p w:rsidR="00203CE9" w:rsidRPr="00203CE9" w:rsidRDefault="00203CE9" w:rsidP="00203CE9">
      <w:pPr>
        <w:spacing w:line="360" w:lineRule="auto"/>
        <w:ind w:firstLine="708"/>
      </w:pPr>
      <w:r w:rsidRPr="00203CE9">
        <w:t xml:space="preserve">Функція визначення двійкового представлення числа основана на стандартному (“ручному”) методі переведення числа з десяткової системи числення до двійкової. Врахувавши, що число типу </w:t>
      </w:r>
      <w:r w:rsidRPr="00203CE9">
        <w:rPr>
          <w:rFonts w:eastAsia="Courier New"/>
        </w:rPr>
        <w:t>int</w:t>
      </w:r>
      <w:r w:rsidRPr="00203CE9">
        <w:t xml:space="preserve"> вміщує в собі 32 біти, оголошуємо масив з відповідним розміром для його подальшого заповнення двійковими 0 та 1. В першому циклі вхідне число поступово ділиться на 2 з отриманням остачі (використовується оператор %) та ділиться на 2 звичайним методом для подальшої ітерації. Цикл завершується, коли числа стає рівне 0. Так як біти в числі рахуються зправа-наліво, створено наступний цикл, в котрому відбувається поелементний запис до вихідного файлу елементів масиву, починаючи з останнього і закінчуючи початковим.</w:t>
      </w:r>
    </w:p>
    <w:p w:rsidR="00DA1502" w:rsidRPr="0080693F" w:rsidRDefault="00DA1502" w:rsidP="00DA1502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Результат </w:t>
      </w:r>
      <w:r>
        <w:rPr>
          <w:lang w:val="en-US"/>
        </w:rPr>
        <w:t>unit</w:t>
      </w:r>
      <w:r w:rsidRPr="005579DE">
        <w:t xml:space="preserve"> </w:t>
      </w:r>
      <w:r>
        <w:rPr>
          <w:lang w:val="en-US"/>
        </w:rPr>
        <w:t>test</w:t>
      </w:r>
      <w:r>
        <w:rPr>
          <w:lang w:val="uk-UA"/>
        </w:rPr>
        <w:t xml:space="preserve">–у всіх тест кейсів є </w:t>
      </w:r>
      <w:r>
        <w:rPr>
          <w:lang w:val="en-US"/>
        </w:rPr>
        <w:t>Passed</w:t>
      </w:r>
      <w:r w:rsidRPr="005579DE">
        <w:t>.</w:t>
      </w:r>
      <w:r>
        <w:rPr>
          <w:lang w:val="uk-UA"/>
        </w:rPr>
        <w:t xml:space="preserve"> Автоматизоване тестування проведено успішно.</w:t>
      </w:r>
      <w:r w:rsidRPr="0080693F">
        <w:rPr>
          <w:lang w:val="uk-UA"/>
        </w:rPr>
        <w:t xml:space="preserve"> </w:t>
      </w:r>
    </w:p>
    <w:p w:rsidR="00C175DE" w:rsidRPr="00203CE9" w:rsidRDefault="00C175DE" w:rsidP="00203CE9">
      <w:pPr>
        <w:spacing w:line="360" w:lineRule="auto"/>
        <w:ind w:firstLine="708"/>
        <w:rPr>
          <w:lang w:val="ru-RU"/>
        </w:rPr>
      </w:pPr>
      <w:r w:rsidRPr="00203CE9">
        <w:br w:type="page"/>
      </w:r>
    </w:p>
    <w:p w:rsidR="00C175DE" w:rsidRPr="00CA1FC3" w:rsidRDefault="00C175DE" w:rsidP="00C175DE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lastRenderedPageBreak/>
        <w:t>ДОДАТОК А</w:t>
      </w:r>
    </w:p>
    <w:p w:rsidR="00C175DE" w:rsidRDefault="00C175DE" w:rsidP="00C175DE">
      <w:pPr>
        <w:spacing w:line="360" w:lineRule="auto"/>
        <w:jc w:val="center"/>
        <w:rPr>
          <w:lang w:val="uk-UA"/>
        </w:rPr>
      </w:pPr>
      <w:r>
        <w:rPr>
          <w:lang w:val="ru-RU"/>
        </w:rPr>
        <w:t>(</w:t>
      </w:r>
      <w:r>
        <w:rPr>
          <w:lang w:val="en-US"/>
        </w:rPr>
        <w:t>TestSuite</w:t>
      </w:r>
      <w:r w:rsidRPr="0081253A">
        <w:rPr>
          <w:lang w:val="ru-RU"/>
        </w:rPr>
        <w:t xml:space="preserve"> </w:t>
      </w:r>
      <w:r>
        <w:rPr>
          <w:lang w:val="uk-UA"/>
        </w:rPr>
        <w:t xml:space="preserve">до завдання </w:t>
      </w:r>
      <w:r w:rsidR="00D65432">
        <w:rPr>
          <w:lang w:val="ru-RU"/>
        </w:rPr>
        <w:t>10.1</w:t>
      </w:r>
      <w:r>
        <w:rPr>
          <w:lang w:val="ru-RU"/>
        </w:rPr>
        <w:t>)</w:t>
      </w:r>
    </w:p>
    <w:p w:rsidR="00C175DE" w:rsidRPr="00CA1FC3" w:rsidRDefault="00C175DE" w:rsidP="00C175DE">
      <w:pPr>
        <w:spacing w:line="360" w:lineRule="auto"/>
        <w:ind w:firstLine="850"/>
        <w:jc w:val="right"/>
        <w:rPr>
          <w:lang w:val="uk-UA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9"/>
        <w:gridCol w:w="2977"/>
        <w:gridCol w:w="3504"/>
      </w:tblGrid>
      <w:tr w:rsidR="00D72AFF" w:rsidTr="00D72AFF">
        <w:trPr>
          <w:jc w:val="right"/>
        </w:trPr>
        <w:tc>
          <w:tcPr>
            <w:tcW w:w="25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D72AFF" w:rsidRPr="007D4A82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350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Pr="007D4A82" w:rsidRDefault="00D72AFF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_</w:t>
            </w:r>
            <w:r w:rsidR="00D65432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_1</w:t>
            </w:r>
          </w:p>
        </w:tc>
      </w:tr>
      <w:tr w:rsidR="00D72AFF" w:rsidTr="00D72AFF">
        <w:trPr>
          <w:jc w:val="right"/>
        </w:trPr>
        <w:tc>
          <w:tcPr>
            <w:tcW w:w="25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Pr="007D4A82" w:rsidRDefault="00D72AFF" w:rsidP="00D72AFF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проекта/ПЗ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D72AFF" w:rsidRPr="007D4A82" w:rsidRDefault="00D72AFF" w:rsidP="00D72AF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350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Default="00366E07" w:rsidP="00366E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river</w:t>
            </w:r>
            <w:r w:rsidR="00D72AFF">
              <w:rPr>
                <w:sz w:val="24"/>
                <w:szCs w:val="24"/>
              </w:rPr>
              <w:t>.ехе</w:t>
            </w:r>
          </w:p>
        </w:tc>
      </w:tr>
      <w:tr w:rsidR="00D72AFF" w:rsidTr="00D72AFF">
        <w:trPr>
          <w:jc w:val="right"/>
        </w:trPr>
        <w:tc>
          <w:tcPr>
            <w:tcW w:w="25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Default="00D72AFF" w:rsidP="00D72AFF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D72AFF" w:rsidRDefault="00D72AFF" w:rsidP="00D72AF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350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Pr="007D4A82" w:rsidRDefault="00D72AFF" w:rsidP="00D72AF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D72AFF" w:rsidTr="00D72AFF">
        <w:trPr>
          <w:jc w:val="right"/>
        </w:trPr>
        <w:tc>
          <w:tcPr>
            <w:tcW w:w="25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р тест-сьюта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D72AFF" w:rsidRPr="007D4A82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350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жеховський </w:t>
            </w:r>
            <w:r>
              <w:rPr>
                <w:sz w:val="24"/>
                <w:szCs w:val="24"/>
              </w:rPr>
              <w:t>Владислав</w:t>
            </w:r>
          </w:p>
        </w:tc>
      </w:tr>
      <w:tr w:rsidR="00D72AFF" w:rsidTr="00D72AFF">
        <w:trPr>
          <w:jc w:val="right"/>
        </w:trPr>
        <w:tc>
          <w:tcPr>
            <w:tcW w:w="257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D72AFF" w:rsidRPr="007D4A82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350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жеховський  </w:t>
            </w:r>
            <w:r>
              <w:rPr>
                <w:sz w:val="24"/>
                <w:szCs w:val="24"/>
              </w:rPr>
              <w:t>Владислав</w:t>
            </w:r>
          </w:p>
        </w:tc>
      </w:tr>
    </w:tbl>
    <w:p w:rsidR="00C175DE" w:rsidRDefault="00C175DE" w:rsidP="00C175DE">
      <w:pPr>
        <w:spacing w:line="360" w:lineRule="auto"/>
        <w:jc w:val="left"/>
      </w:pPr>
    </w:p>
    <w:p w:rsidR="00C175DE" w:rsidRDefault="00C175DE" w:rsidP="00C175DE">
      <w:pPr>
        <w:spacing w:line="360" w:lineRule="auto"/>
        <w:jc w:val="left"/>
      </w:pPr>
    </w:p>
    <w:tbl>
      <w:tblPr>
        <w:tblW w:w="10348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4394"/>
        <w:gridCol w:w="992"/>
      </w:tblGrid>
      <w:tr w:rsidR="00C175DE" w:rsidTr="001F7C74">
        <w:trPr>
          <w:trHeight w:val="541"/>
        </w:trPr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5DE" w:rsidRPr="00F37F61" w:rsidRDefault="00C175DE" w:rsidP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5DE" w:rsidRPr="00162530" w:rsidRDefault="00C175DE" w:rsidP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39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5DE" w:rsidRPr="00F37F61" w:rsidRDefault="00C175DE" w:rsidP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5DE" w:rsidRPr="00F37F61" w:rsidRDefault="00C175DE" w:rsidP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D65432" w:rsidTr="00D65432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1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Запис </w:t>
            </w:r>
          </w:p>
          <w:p w:rsidR="00D65432" w:rsidRP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"Ще не в</w:t>
            </w:r>
            <w:r>
              <w:rPr>
                <w:rFonts w:ascii="Arial" w:eastAsia="Arial" w:hAnsi="Arial" w:cs="Arial"/>
                <w:sz w:val="18"/>
                <w:szCs w:val="18"/>
              </w:rPr>
              <w:t>мерла України і слава, і воля.</w:t>
            </w:r>
          </w:p>
          <w:p w:rsidR="00D65432" w:rsidRP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Ще нам, бра</w:t>
            </w:r>
            <w:r>
              <w:rPr>
                <w:rFonts w:ascii="Arial" w:eastAsia="Arial" w:hAnsi="Arial" w:cs="Arial"/>
                <w:sz w:val="18"/>
                <w:szCs w:val="18"/>
              </w:rPr>
              <w:t>ття молодії, усміхнеться доля.</w:t>
            </w:r>
          </w:p>
          <w:p w:rsidR="00D65432" w:rsidRP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Згинуть наші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вороженьки, як роса на сонці,</w:t>
            </w:r>
          </w:p>
          <w:p w:rsid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Запануєм і ми, браття, у своїй сторонці."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prjInputFile.txt</w:t>
            </w:r>
          </w:p>
          <w:p w:rsid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інформації у prjOutputFile.txt</w:t>
            </w:r>
          </w:p>
          <w:p w:rsidR="00D65432" w:rsidRDefault="00E01B37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Запис кількості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абзаців</w:t>
            </w:r>
            <w:r w:rsidR="00D65432">
              <w:rPr>
                <w:rFonts w:ascii="Arial" w:eastAsia="Arial" w:hAnsi="Arial" w:cs="Arial"/>
                <w:sz w:val="18"/>
                <w:szCs w:val="18"/>
              </w:rPr>
              <w:t xml:space="preserve"> у prjOutputFile.txt</w:t>
            </w:r>
          </w:p>
          <w:p w:rsidR="00D65432" w:rsidRDefault="00D65432" w:rsidP="00D65432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Запис пошуку </w:t>
            </w:r>
            <w:r w:rsidR="00E01B37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слів 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“Україна</w:t>
            </w:r>
            <w:r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E01B37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“університет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E01B37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“блокнот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prjOutputFile.txt</w:t>
            </w:r>
          </w:p>
        </w:tc>
        <w:tc>
          <w:tcPr>
            <w:tcW w:w="439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B23A1F" w:rsidRPr="00D65432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Ще не в</w:t>
            </w:r>
            <w:r>
              <w:rPr>
                <w:rFonts w:ascii="Arial" w:eastAsia="Arial" w:hAnsi="Arial" w:cs="Arial"/>
                <w:sz w:val="18"/>
                <w:szCs w:val="18"/>
              </w:rPr>
              <w:t>мерла України і слава, і воля.</w:t>
            </w:r>
          </w:p>
          <w:p w:rsidR="00B23A1F" w:rsidRPr="00D65432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Ще нам, бра</w:t>
            </w:r>
            <w:r>
              <w:rPr>
                <w:rFonts w:ascii="Arial" w:eastAsia="Arial" w:hAnsi="Arial" w:cs="Arial"/>
                <w:sz w:val="18"/>
                <w:szCs w:val="18"/>
              </w:rPr>
              <w:t>ття молодії, усміхнеться доля.</w:t>
            </w:r>
          </w:p>
          <w:p w:rsidR="00B23A1F" w:rsidRPr="00D65432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Згинуть наші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вороженьки, як роса на сонці,</w:t>
            </w: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D65432">
              <w:rPr>
                <w:rFonts w:ascii="Arial" w:eastAsia="Arial" w:hAnsi="Arial" w:cs="Arial"/>
                <w:sz w:val="18"/>
                <w:szCs w:val="18"/>
              </w:rPr>
              <w:t>Запануєм і ми, браття, у своїй сторонці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OutputFile.txt: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====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иконавець:         Ожеховський Владислав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Рік розробки:       2022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Місто/Країна:       Кропивницький/Україна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НЗ:                Центральний Національний Технічний Університет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====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Кількість абзаців з вхідного файлу: 4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Знайдено слово 'Українa'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університет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блокно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Pr="0053684C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3684C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D65432" w:rsidTr="00D65432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2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Запис 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E01B37">
              <w:rPr>
                <w:rFonts w:ascii="Arial" w:eastAsia="Arial" w:hAnsi="Arial" w:cs="Arial"/>
                <w:sz w:val="18"/>
                <w:szCs w:val="18"/>
              </w:rPr>
              <w:t xml:space="preserve">"Наш клас писав про навчальні заклади, я написав про університет." </w:t>
            </w:r>
            <w:r>
              <w:rPr>
                <w:rFonts w:ascii="Arial" w:eastAsia="Arial" w:hAnsi="Arial" w:cs="Arial"/>
                <w:sz w:val="18"/>
                <w:szCs w:val="18"/>
              </w:rPr>
              <w:t>у prjIn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інформації у prjOut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Запис кількості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абзаці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prjOutputFile.txt</w:t>
            </w:r>
          </w:p>
          <w:p w:rsidR="00D65432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Запис пошуку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слів </w:t>
            </w:r>
            <w:r>
              <w:rPr>
                <w:rFonts w:ascii="Arial" w:eastAsia="Arial" w:hAnsi="Arial" w:cs="Arial"/>
                <w:sz w:val="18"/>
                <w:szCs w:val="18"/>
              </w:rPr>
              <w:t>“Україна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університет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блокнот” у prjOutputFile.txt</w:t>
            </w:r>
          </w:p>
        </w:tc>
        <w:tc>
          <w:tcPr>
            <w:tcW w:w="439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D65432" w:rsidRDefault="00B23A1F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01B37">
              <w:rPr>
                <w:rFonts w:ascii="Arial" w:eastAsia="Arial" w:hAnsi="Arial" w:cs="Arial"/>
                <w:sz w:val="18"/>
                <w:szCs w:val="18"/>
              </w:rPr>
              <w:t>Наш клас писав про навчальні заклади, я написав про університет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OutputFile.txt: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иконавець:         Ожеховський Владислав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Рік розробки:       2022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Місто/Країна:       Кропивницький/Україна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НЗ:                Центральний Національний Технічний Університет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=======</w:t>
            </w: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Кількість абзаців з вхідного файлу: 1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Cлово 'Україна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Знайдено слово 'університет'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блокно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Pr="0053684C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684C">
              <w:rPr>
                <w:b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D65432" w:rsidTr="00D65432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3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Запис </w:t>
            </w:r>
          </w:p>
          <w:p w:rsidR="00E01B37" w:rsidRDefault="001F7C74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1F7C74">
              <w:rPr>
                <w:rFonts w:ascii="Arial" w:eastAsia="Arial" w:hAnsi="Arial" w:cs="Arial"/>
                <w:sz w:val="18"/>
                <w:szCs w:val="18"/>
              </w:rPr>
              <w:t>"В блокнот люди записують якусь і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нформацію." 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у prjIn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інформації у prjOut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Запис кількості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абзаці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prjOutputFile.txt</w:t>
            </w:r>
          </w:p>
          <w:p w:rsidR="00D65432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Запис пошуку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слів </w:t>
            </w:r>
            <w:r>
              <w:rPr>
                <w:rFonts w:ascii="Arial" w:eastAsia="Arial" w:hAnsi="Arial" w:cs="Arial"/>
                <w:sz w:val="18"/>
                <w:szCs w:val="18"/>
              </w:rPr>
              <w:t>“Україна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університет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блокнот” у prjOutputFile.txt</w:t>
            </w:r>
          </w:p>
        </w:tc>
        <w:tc>
          <w:tcPr>
            <w:tcW w:w="439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D65432" w:rsidRDefault="00B23A1F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F7C74">
              <w:rPr>
                <w:rFonts w:ascii="Arial" w:eastAsia="Arial" w:hAnsi="Arial" w:cs="Arial"/>
                <w:sz w:val="18"/>
                <w:szCs w:val="18"/>
              </w:rPr>
              <w:t>В блокнот люди записують якусь і</w:t>
            </w:r>
            <w:r>
              <w:rPr>
                <w:rFonts w:ascii="Arial" w:eastAsia="Arial" w:hAnsi="Arial" w:cs="Arial"/>
                <w:sz w:val="18"/>
                <w:szCs w:val="18"/>
              </w:rPr>
              <w:t>нформацію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OutputFile.txt: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иконавець:         Ожеховський Владислав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Рік розробки:       2022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Місто/Країна:       Кропивницький/Україна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НЗ:                Центральний Національний Технічний Університет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=======</w:t>
            </w: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Кількість абзаців з вхідного файлу: 1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Україна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університет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Знайдено слово 'блокнот'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Pr="0053684C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684C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D65432" w:rsidTr="00D65432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4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Запис </w:t>
            </w:r>
          </w:p>
          <w:p w:rsidR="001F7C74" w:rsidRPr="001F7C74" w:rsidRDefault="001F7C74" w:rsidP="001F7C7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1F7C74">
              <w:rPr>
                <w:rFonts w:ascii="Arial" w:eastAsia="Arial" w:hAnsi="Arial" w:cs="Arial"/>
                <w:sz w:val="18"/>
                <w:szCs w:val="18"/>
              </w:rPr>
              <w:t>"Душу й тіл</w:t>
            </w:r>
            <w:r w:rsidR="00B23A1F">
              <w:rPr>
                <w:rFonts w:ascii="Arial" w:eastAsia="Arial" w:hAnsi="Arial" w:cs="Arial"/>
                <w:sz w:val="18"/>
                <w:szCs w:val="18"/>
              </w:rPr>
              <w:t>о ми положим за нашу свободу,</w:t>
            </w:r>
          </w:p>
          <w:p w:rsidR="00E01B37" w:rsidRDefault="00B23A1F" w:rsidP="001F7C7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7C74" w:rsidRPr="001F7C74">
              <w:rPr>
                <w:rFonts w:ascii="Arial" w:eastAsia="Arial" w:hAnsi="Arial" w:cs="Arial"/>
                <w:sz w:val="18"/>
                <w:szCs w:val="18"/>
              </w:rPr>
              <w:t>І покажем, що ми, браття, козацького роду."</w:t>
            </w:r>
            <w:r w:rsidR="001F7C74" w:rsidRPr="001F7C7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у prjIn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інформації у prjOut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Запис кількості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абзаці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prjOutputFile.txt</w:t>
            </w:r>
          </w:p>
          <w:p w:rsidR="00D65432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Запис пошуку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слів </w:t>
            </w:r>
            <w:r>
              <w:rPr>
                <w:rFonts w:ascii="Arial" w:eastAsia="Arial" w:hAnsi="Arial" w:cs="Arial"/>
                <w:sz w:val="18"/>
                <w:szCs w:val="18"/>
              </w:rPr>
              <w:t>“Україна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університет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блокнот” у prjOutputFile.txt</w:t>
            </w:r>
          </w:p>
        </w:tc>
        <w:tc>
          <w:tcPr>
            <w:tcW w:w="439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B23A1F" w:rsidRPr="001F7C74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1F7C74">
              <w:rPr>
                <w:rFonts w:ascii="Arial" w:eastAsia="Arial" w:hAnsi="Arial" w:cs="Arial"/>
                <w:sz w:val="18"/>
                <w:szCs w:val="18"/>
              </w:rPr>
              <w:t>Душу й тіл</w:t>
            </w:r>
            <w:r>
              <w:rPr>
                <w:rFonts w:ascii="Arial" w:eastAsia="Arial" w:hAnsi="Arial" w:cs="Arial"/>
                <w:sz w:val="18"/>
                <w:szCs w:val="18"/>
              </w:rPr>
              <w:t>о ми положим за нашу свободу,</w:t>
            </w: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F7C74">
              <w:rPr>
                <w:rFonts w:ascii="Arial" w:eastAsia="Arial" w:hAnsi="Arial" w:cs="Arial"/>
                <w:sz w:val="18"/>
                <w:szCs w:val="18"/>
              </w:rPr>
              <w:t>І покажем, що ми, браття, козацького роду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OutputFile.txt: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иконавець:         Ожеховський Владислав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Рік розробки:       2022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Місто/Країна:       Кропивницький/Україна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НЗ:                Центральний Національний Технічний Університет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Кількість абзаців з вхідного файлу: 2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Україна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університет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блокно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Pr="0053684C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684C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D65432" w:rsidTr="00D65432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5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Запис </w:t>
            </w:r>
          </w:p>
          <w:p w:rsidR="00B23A1F" w:rsidRPr="00B23A1F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23A1F">
              <w:rPr>
                <w:rFonts w:ascii="Arial" w:eastAsia="Arial" w:hAnsi="Arial" w:cs="Arial"/>
                <w:sz w:val="18"/>
                <w:szCs w:val="18"/>
              </w:rPr>
              <w:t>"А завзят</w:t>
            </w:r>
            <w:r>
              <w:rPr>
                <w:rFonts w:ascii="Arial" w:eastAsia="Arial" w:hAnsi="Arial" w:cs="Arial"/>
                <w:sz w:val="18"/>
                <w:szCs w:val="18"/>
              </w:rPr>
              <w:t>тя, праця щира свого ще докаже,</w:t>
            </w:r>
          </w:p>
          <w:p w:rsidR="00B23A1F" w:rsidRPr="00B23A1F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>Ще ся волі 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країні піснь гучна розляже,</w:t>
            </w:r>
          </w:p>
          <w:p w:rsidR="00B23A1F" w:rsidRPr="00B23A1F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 xml:space="preserve">За Карпати </w:t>
            </w:r>
            <w:r>
              <w:rPr>
                <w:rFonts w:ascii="Arial" w:eastAsia="Arial" w:hAnsi="Arial" w:cs="Arial"/>
                <w:sz w:val="18"/>
                <w:szCs w:val="18"/>
              </w:rPr>
              <w:t>відоб'ється, згомонить степами,</w:t>
            </w:r>
          </w:p>
          <w:p w:rsidR="00E01B37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>України слава стане поміж ворогами."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1B37">
              <w:rPr>
                <w:rFonts w:ascii="Arial" w:eastAsia="Arial" w:hAnsi="Arial" w:cs="Arial"/>
                <w:sz w:val="18"/>
                <w:szCs w:val="18"/>
              </w:rPr>
              <w:t>у prjIn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інформації у prjOutputFile.txt</w:t>
            </w:r>
          </w:p>
          <w:p w:rsidR="00E01B37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Запис кількості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абзаці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prjOutputFile.txt</w:t>
            </w:r>
          </w:p>
          <w:p w:rsidR="00D65432" w:rsidRDefault="00E01B37" w:rsidP="00E01B37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 Запис пошуку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слів </w:t>
            </w:r>
            <w:r>
              <w:rPr>
                <w:rFonts w:ascii="Arial" w:eastAsia="Arial" w:hAnsi="Arial" w:cs="Arial"/>
                <w:sz w:val="18"/>
                <w:szCs w:val="18"/>
              </w:rPr>
              <w:t>“Україна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університет”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блокнот” у prjOutputFile.txt</w:t>
            </w:r>
          </w:p>
        </w:tc>
        <w:tc>
          <w:tcPr>
            <w:tcW w:w="439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B23A1F" w:rsidRPr="00B23A1F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B23A1F">
              <w:rPr>
                <w:rFonts w:ascii="Arial" w:eastAsia="Arial" w:hAnsi="Arial" w:cs="Arial"/>
                <w:sz w:val="18"/>
                <w:szCs w:val="18"/>
              </w:rPr>
              <w:t>А завзят</w:t>
            </w:r>
            <w:r>
              <w:rPr>
                <w:rFonts w:ascii="Arial" w:eastAsia="Arial" w:hAnsi="Arial" w:cs="Arial"/>
                <w:sz w:val="18"/>
                <w:szCs w:val="18"/>
              </w:rPr>
              <w:t>тя, праця щира свого ще докаже,</w:t>
            </w:r>
          </w:p>
          <w:p w:rsidR="00B23A1F" w:rsidRPr="00B23A1F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>Ще ся волі 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країні піснь гучна розляже,</w:t>
            </w:r>
          </w:p>
          <w:p w:rsidR="00B23A1F" w:rsidRPr="00B23A1F" w:rsidRDefault="00B23A1F" w:rsidP="00B23A1F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 xml:space="preserve">За Карпати </w:t>
            </w:r>
            <w:r>
              <w:rPr>
                <w:rFonts w:ascii="Arial" w:eastAsia="Arial" w:hAnsi="Arial" w:cs="Arial"/>
                <w:sz w:val="18"/>
                <w:szCs w:val="18"/>
              </w:rPr>
              <w:t>відоб'ється, згомонить степами,</w:t>
            </w: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23A1F">
              <w:rPr>
                <w:rFonts w:ascii="Arial" w:eastAsia="Arial" w:hAnsi="Arial" w:cs="Arial"/>
                <w:sz w:val="18"/>
                <w:szCs w:val="18"/>
              </w:rPr>
              <w:t>України слава стане поміж ворогами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  <w:p w:rsidR="00D65432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OutputFile.txt: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иконавець:         Ожеховський Владислав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Рік розробки:       2022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Місто/Країна:       Кропивницький/Україна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 xml:space="preserve"> ВНЗ:                Центральний Національний Технічний Університет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===========================================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Кількість абзаців з вхідного файлу: 4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Знайдено слово 'Українa'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університет' - не знайдено</w:t>
            </w:r>
          </w:p>
          <w:p w:rsidR="00B23A1F" w:rsidRPr="00B23A1F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D65432" w:rsidRDefault="00B23A1F" w:rsidP="00B2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23A1F">
              <w:rPr>
                <w:rFonts w:ascii="Courier New" w:eastAsia="Courier New" w:hAnsi="Courier New" w:cs="Courier New"/>
                <w:sz w:val="16"/>
                <w:szCs w:val="16"/>
              </w:rPr>
              <w:t>Cлово 'блокно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432" w:rsidRPr="0053684C" w:rsidRDefault="00D65432" w:rsidP="00D6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3684C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</w:tbl>
    <w:p w:rsidR="00C175DE" w:rsidRPr="0081253A" w:rsidRDefault="00C175DE" w:rsidP="00C175DE">
      <w:pPr>
        <w:spacing w:line="360" w:lineRule="auto"/>
        <w:jc w:val="left"/>
        <w:rPr>
          <w:lang w:val="en-US"/>
        </w:rPr>
      </w:pPr>
    </w:p>
    <w:p w:rsidR="00C175DE" w:rsidRDefault="00C175DE">
      <w:pPr>
        <w:spacing w:line="360" w:lineRule="auto"/>
        <w:ind w:firstLine="708"/>
      </w:pPr>
    </w:p>
    <w:p w:rsidR="00C175DE" w:rsidRDefault="00C175DE">
      <w:r>
        <w:br w:type="page"/>
      </w:r>
    </w:p>
    <w:p w:rsidR="00C175DE" w:rsidRPr="000D3CA7" w:rsidRDefault="00C175DE" w:rsidP="00C175DE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Б</w:t>
      </w:r>
    </w:p>
    <w:p w:rsidR="00C175DE" w:rsidRDefault="00C175DE" w:rsidP="00C175DE">
      <w:pPr>
        <w:spacing w:line="360" w:lineRule="auto"/>
        <w:jc w:val="center"/>
        <w:rPr>
          <w:lang w:val="uk-UA"/>
        </w:rPr>
      </w:pPr>
      <w:r>
        <w:rPr>
          <w:lang w:val="ru-RU"/>
        </w:rPr>
        <w:t>(</w:t>
      </w:r>
      <w:r>
        <w:rPr>
          <w:lang w:val="en-US"/>
        </w:rPr>
        <w:t>TestSuite</w:t>
      </w:r>
      <w:r w:rsidRPr="0081253A">
        <w:rPr>
          <w:lang w:val="ru-RU"/>
        </w:rPr>
        <w:t xml:space="preserve"> </w:t>
      </w:r>
      <w:r>
        <w:rPr>
          <w:lang w:val="uk-UA"/>
        </w:rPr>
        <w:t xml:space="preserve">до завдання </w:t>
      </w:r>
      <w:r w:rsidR="00156EC4">
        <w:rPr>
          <w:lang w:val="ru-RU"/>
        </w:rPr>
        <w:t>10</w:t>
      </w:r>
      <w:r>
        <w:rPr>
          <w:lang w:val="ru-RU"/>
        </w:rPr>
        <w:t>.</w:t>
      </w:r>
      <w:r w:rsidR="00156EC4">
        <w:rPr>
          <w:lang w:val="ru-RU"/>
        </w:rPr>
        <w:t>2</w:t>
      </w:r>
      <w:r>
        <w:rPr>
          <w:lang w:val="ru-RU"/>
        </w:rPr>
        <w:t>)</w:t>
      </w:r>
    </w:p>
    <w:p w:rsidR="00C175DE" w:rsidRPr="00F02272" w:rsidRDefault="00C175DE" w:rsidP="00C175DE">
      <w:pPr>
        <w:spacing w:line="360" w:lineRule="auto"/>
        <w:ind w:firstLine="850"/>
        <w:jc w:val="right"/>
        <w:rPr>
          <w:lang w:val="ru-RU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3118"/>
        <w:gridCol w:w="3221"/>
      </w:tblGrid>
      <w:tr w:rsidR="00D72AFF" w:rsidTr="00D72AFF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D72AFF" w:rsidRPr="007D4A82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Pr="00436218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_</w:t>
            </w:r>
            <w:r w:rsidR="00156EC4">
              <w:rPr>
                <w:sz w:val="24"/>
                <w:szCs w:val="24"/>
                <w:lang w:val="en-US"/>
              </w:rPr>
              <w:t>1</w:t>
            </w:r>
            <w:r w:rsidR="00156EC4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_</w:t>
            </w:r>
            <w:r w:rsidR="00156EC4">
              <w:rPr>
                <w:sz w:val="24"/>
                <w:szCs w:val="24"/>
                <w:lang w:val="en-US"/>
              </w:rPr>
              <w:t>2</w:t>
            </w:r>
          </w:p>
        </w:tc>
      </w:tr>
      <w:tr w:rsidR="00156EC4" w:rsidTr="00D72AFF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7D4A82" w:rsidRDefault="00156EC4" w:rsidP="00156EC4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проекта/ПЗ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156EC4" w:rsidRPr="007D4A82" w:rsidRDefault="00156EC4" w:rsidP="00156EC4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156EC4" w:rsidRDefault="00156EC4" w:rsidP="00156EC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river</w:t>
            </w:r>
            <w:r>
              <w:rPr>
                <w:sz w:val="24"/>
                <w:szCs w:val="24"/>
              </w:rPr>
              <w:t>.ехе</w:t>
            </w:r>
          </w:p>
        </w:tc>
      </w:tr>
      <w:tr w:rsidR="00D72AFF" w:rsidTr="00D72AFF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Default="00D72AFF" w:rsidP="00D72AFF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D72AFF" w:rsidRDefault="00D72AFF" w:rsidP="00D72AF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Pr="007D4A82" w:rsidRDefault="00156EC4" w:rsidP="00D72AFF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D72AFF" w:rsidTr="00D72AFF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р тест-сьюта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D72AFF" w:rsidRPr="007D4A82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Pr="00174A80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жеховський Владислав</w:t>
            </w:r>
          </w:p>
        </w:tc>
      </w:tr>
      <w:tr w:rsidR="00D72AFF" w:rsidTr="00D72AFF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D72AFF" w:rsidRPr="007D4A82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D72AFF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жеховський Владислав</w:t>
            </w:r>
          </w:p>
        </w:tc>
      </w:tr>
    </w:tbl>
    <w:p w:rsidR="00C175DE" w:rsidRDefault="00C175DE" w:rsidP="00C175DE">
      <w:pPr>
        <w:spacing w:line="360" w:lineRule="auto"/>
        <w:jc w:val="left"/>
      </w:pPr>
    </w:p>
    <w:p w:rsidR="00C175DE" w:rsidRDefault="00C175DE" w:rsidP="00C175DE">
      <w:pPr>
        <w:spacing w:line="360" w:lineRule="auto"/>
        <w:jc w:val="left"/>
      </w:pPr>
    </w:p>
    <w:tbl>
      <w:tblPr>
        <w:tblW w:w="9755" w:type="dxa"/>
        <w:tblInd w:w="-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835"/>
        <w:gridCol w:w="4225"/>
        <w:gridCol w:w="1560"/>
      </w:tblGrid>
      <w:tr w:rsidR="00D72AFF" w:rsidTr="00156EC4">
        <w:trPr>
          <w:trHeight w:val="257"/>
        </w:trPr>
        <w:tc>
          <w:tcPr>
            <w:tcW w:w="11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Pr="00F37F61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28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Pr="00F37F61" w:rsidRDefault="00D72AFF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Pr="00F37F61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FF" w:rsidRPr="00F37F61" w:rsidRDefault="00D72AFF" w:rsidP="00D7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156EC4" w:rsidTr="00156EC4">
        <w:trPr>
          <w:trHeight w:val="1081"/>
        </w:trPr>
        <w:tc>
          <w:tcPr>
            <w:tcW w:w="11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</w:t>
            </w:r>
            <w:r w:rsidRPr="00EF7B75">
              <w:rPr>
                <w:b/>
                <w:sz w:val="24"/>
                <w:szCs w:val="24"/>
                <w:lang w:val="uk-UA"/>
              </w:rPr>
              <w:t>_</w:t>
            </w:r>
            <w:r w:rsidRPr="00EF7B7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кількості знаків пунктуації у InputFile.txt</w:t>
            </w:r>
          </w:p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часу дозапису у  In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156EC4" w:rsidRP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56EC4">
              <w:rPr>
                <w:rFonts w:ascii="Courier New" w:eastAsia="Courier New" w:hAnsi="Courier New" w:cs="Courier New"/>
                <w:sz w:val="16"/>
                <w:szCs w:val="16"/>
              </w:rPr>
              <w:t>Ще не вмерла України і слава, і воля.</w:t>
            </w:r>
          </w:p>
          <w:p w:rsidR="00156EC4" w:rsidRP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56EC4">
              <w:rPr>
                <w:rFonts w:ascii="Courier New" w:eastAsia="Courier New" w:hAnsi="Courier New" w:cs="Courier New"/>
                <w:sz w:val="16"/>
                <w:szCs w:val="16"/>
              </w:rPr>
              <w:t>Ще нам, браття молодії, усміхнеться доля.</w:t>
            </w:r>
          </w:p>
          <w:p w:rsidR="00156EC4" w:rsidRP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56EC4">
              <w:rPr>
                <w:rFonts w:ascii="Courier New" w:eastAsia="Courier New" w:hAnsi="Courier New" w:cs="Courier New"/>
                <w:sz w:val="16"/>
                <w:szCs w:val="16"/>
              </w:rPr>
              <w:t>Згинуть наші вороженьки, як роса на сонці,</w:t>
            </w:r>
          </w:p>
          <w:p w:rsidR="00156EC4" w:rsidRP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56EC4">
              <w:rPr>
                <w:rFonts w:ascii="Courier New" w:eastAsia="Courier New" w:hAnsi="Courier New" w:cs="Courier New"/>
                <w:sz w:val="16"/>
                <w:szCs w:val="16"/>
              </w:rPr>
              <w:t>Запануєм і ми, браття, у своїй сторонці.</w:t>
            </w:r>
          </w:p>
          <w:p w:rsidR="00156EC4" w:rsidRP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156EC4">
              <w:rPr>
                <w:rFonts w:ascii="Courier New" w:eastAsia="Courier New" w:hAnsi="Courier New" w:cs="Courier New"/>
                <w:sz w:val="16"/>
                <w:szCs w:val="16"/>
              </w:rPr>
              <w:t>Кількість знаків пунктуації вхідного файлу: 10</w:t>
            </w:r>
          </w:p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Дата та час дозапису інформаціїї: [date]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156EC4" w:rsidTr="00156EC4">
        <w:trPr>
          <w:trHeight w:val="1081"/>
        </w:trPr>
        <w:tc>
          <w:tcPr>
            <w:tcW w:w="11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_02</w:t>
            </w:r>
          </w:p>
        </w:tc>
        <w:tc>
          <w:tcPr>
            <w:tcW w:w="28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кількості знаків пунктуації у InputFile.txt</w:t>
            </w:r>
          </w:p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часу дозапису у  In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Наш клас писав про навчальні заклади, я написав про університет.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Кількість знаків пунктуації вхідного файлу: 2</w:t>
            </w:r>
          </w:p>
          <w:p w:rsidR="00156EC4" w:rsidRDefault="00156EC4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Дата та час дозапису інформаціїї: [date]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156EC4" w:rsidTr="00156EC4">
        <w:trPr>
          <w:trHeight w:val="1081"/>
        </w:trPr>
        <w:tc>
          <w:tcPr>
            <w:tcW w:w="11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_03</w:t>
            </w:r>
          </w:p>
        </w:tc>
        <w:tc>
          <w:tcPr>
            <w:tcW w:w="28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кількості знаків пунктуації у InputFile.txt</w:t>
            </w:r>
          </w:p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часу дозапису у  In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В блокнот люди записують якусь інформацію.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Кількість знаків пунктуації вхідного файлу: 1</w:t>
            </w:r>
          </w:p>
          <w:p w:rsidR="00156EC4" w:rsidRDefault="00156EC4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Дата та час дозапису інформаціїї: [date]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156EC4" w:rsidTr="00156EC4">
        <w:trPr>
          <w:trHeight w:val="1081"/>
        </w:trPr>
        <w:tc>
          <w:tcPr>
            <w:tcW w:w="11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_04</w:t>
            </w:r>
          </w:p>
        </w:tc>
        <w:tc>
          <w:tcPr>
            <w:tcW w:w="28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кількості знаків пунктуації у InputFile.txt</w:t>
            </w:r>
          </w:p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часу дозапису у  In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Душу й тіло ми положим за нашу свободу,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І покажем, що ми, браття, козацького роду.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Кількість знаків пунктуації вхідного файлу: 5</w:t>
            </w:r>
          </w:p>
          <w:p w:rsidR="00156EC4" w:rsidRDefault="00156EC4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Дата та час дозапису інформаціїї: [date]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156EC4" w:rsidTr="00156EC4">
        <w:trPr>
          <w:trHeight w:val="1081"/>
        </w:trPr>
        <w:tc>
          <w:tcPr>
            <w:tcW w:w="11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lastRenderedPageBreak/>
              <w:t>TS_05</w:t>
            </w:r>
          </w:p>
        </w:tc>
        <w:tc>
          <w:tcPr>
            <w:tcW w:w="283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кількості знаків пунктуації у InputFile.txt</w:t>
            </w:r>
          </w:p>
          <w:p w:rsidR="00156EC4" w:rsidRDefault="00156EC4" w:rsidP="00156EC4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 Запис часу дозапису у  In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prjInputFile.txt: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А завзяття, праця щира свого ще докаже,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Ще ся волі в Україні піснь гучна розляже,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За Карпати відоб'ється, згомонить степами,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України слава стане поміж ворогами.</w:t>
            </w:r>
          </w:p>
          <w:p w:rsidR="000E6539" w:rsidRP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0E6539" w:rsidRDefault="000E6539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0E6539">
              <w:rPr>
                <w:rFonts w:ascii="Courier New" w:eastAsia="Courier New" w:hAnsi="Courier New" w:cs="Courier New"/>
                <w:sz w:val="16"/>
                <w:szCs w:val="16"/>
              </w:rPr>
              <w:t>Кількість знаків пунктуації вхідного файлу: 6</w:t>
            </w:r>
          </w:p>
          <w:p w:rsidR="00156EC4" w:rsidRDefault="00156EC4" w:rsidP="000E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Дата та час дозапису інформаціїї: [date]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6EC4" w:rsidRPr="00EF7B75" w:rsidRDefault="00156EC4" w:rsidP="00156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</w:tbl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Default="000E6539" w:rsidP="000E6539">
      <w:pPr>
        <w:spacing w:line="360" w:lineRule="auto"/>
        <w:jc w:val="center"/>
        <w:rPr>
          <w:b/>
          <w:lang w:val="uk-UA"/>
        </w:rPr>
      </w:pPr>
    </w:p>
    <w:p w:rsidR="000E6539" w:rsidRPr="000D3CA7" w:rsidRDefault="000E6539" w:rsidP="000E6539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В</w:t>
      </w:r>
    </w:p>
    <w:p w:rsidR="000E6539" w:rsidRDefault="000E6539" w:rsidP="000E6539">
      <w:pPr>
        <w:spacing w:line="360" w:lineRule="auto"/>
        <w:jc w:val="center"/>
        <w:rPr>
          <w:lang w:val="uk-UA"/>
        </w:rPr>
      </w:pPr>
      <w:r>
        <w:rPr>
          <w:lang w:val="ru-RU"/>
        </w:rPr>
        <w:t>(</w:t>
      </w:r>
      <w:r>
        <w:rPr>
          <w:lang w:val="en-US"/>
        </w:rPr>
        <w:t>TestSuite</w:t>
      </w:r>
      <w:r w:rsidRPr="0081253A">
        <w:rPr>
          <w:lang w:val="ru-RU"/>
        </w:rPr>
        <w:t xml:space="preserve"> </w:t>
      </w:r>
      <w:r>
        <w:rPr>
          <w:lang w:val="uk-UA"/>
        </w:rPr>
        <w:t xml:space="preserve">до завдання </w:t>
      </w:r>
      <w:r>
        <w:rPr>
          <w:lang w:val="ru-RU"/>
        </w:rPr>
        <w:t>10.</w:t>
      </w:r>
      <w:r>
        <w:rPr>
          <w:lang w:val="ru-RU"/>
        </w:rPr>
        <w:t>3</w:t>
      </w:r>
      <w:r>
        <w:rPr>
          <w:lang w:val="ru-RU"/>
        </w:rPr>
        <w:t>)</w:t>
      </w:r>
    </w:p>
    <w:p w:rsidR="000E6539" w:rsidRPr="00F02272" w:rsidRDefault="000E6539" w:rsidP="000E6539">
      <w:pPr>
        <w:spacing w:line="360" w:lineRule="auto"/>
        <w:ind w:firstLine="850"/>
        <w:jc w:val="right"/>
        <w:rPr>
          <w:lang w:val="ru-RU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3118"/>
        <w:gridCol w:w="3221"/>
      </w:tblGrid>
      <w:tr w:rsidR="000E6539" w:rsidTr="0004306A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0E6539" w:rsidRPr="007D4A82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0E6539" w:rsidRPr="00436218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_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0_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E6539" w:rsidTr="0004306A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Pr="007D4A82" w:rsidRDefault="000E6539" w:rsidP="000430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Default="000E6539" w:rsidP="000430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проекта/ПЗ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0E6539" w:rsidRPr="007D4A82" w:rsidRDefault="000E6539" w:rsidP="000430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0E6539" w:rsidRDefault="000E6539" w:rsidP="000430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river</w:t>
            </w:r>
            <w:r>
              <w:rPr>
                <w:sz w:val="24"/>
                <w:szCs w:val="24"/>
              </w:rPr>
              <w:t>.ехе</w:t>
            </w:r>
          </w:p>
        </w:tc>
      </w:tr>
      <w:tr w:rsidR="000E6539" w:rsidTr="0004306A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Default="000E6539" w:rsidP="000430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Default="000E6539" w:rsidP="000430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0E6539" w:rsidRDefault="000E6539" w:rsidP="000430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0E6539" w:rsidRPr="007D4A82" w:rsidRDefault="000E6539" w:rsidP="000430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0E6539" w:rsidTr="0004306A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р тест-сьюта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0E6539" w:rsidRPr="007D4A82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0E6539" w:rsidRPr="00174A80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жеховський Владислав</w:t>
            </w:r>
          </w:p>
        </w:tc>
      </w:tr>
      <w:tr w:rsidR="000E6539" w:rsidTr="0004306A">
        <w:trPr>
          <w:jc w:val="right"/>
        </w:trPr>
        <w:tc>
          <w:tcPr>
            <w:tcW w:w="27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311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0E6539" w:rsidRPr="007D4A82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vAlign w:val="center"/>
          </w:tcPr>
          <w:p w:rsidR="000E6539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жеховський Владислав</w:t>
            </w:r>
          </w:p>
        </w:tc>
      </w:tr>
    </w:tbl>
    <w:p w:rsidR="000E6539" w:rsidRDefault="000E6539" w:rsidP="000E6539">
      <w:pPr>
        <w:spacing w:line="360" w:lineRule="auto"/>
        <w:jc w:val="left"/>
      </w:pPr>
    </w:p>
    <w:p w:rsidR="000E6539" w:rsidRDefault="000E6539" w:rsidP="000E6539">
      <w:pPr>
        <w:spacing w:line="360" w:lineRule="auto"/>
        <w:jc w:val="left"/>
      </w:pPr>
    </w:p>
    <w:tbl>
      <w:tblPr>
        <w:tblW w:w="9755" w:type="dxa"/>
        <w:tblInd w:w="-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977"/>
        <w:gridCol w:w="4225"/>
        <w:gridCol w:w="1560"/>
      </w:tblGrid>
      <w:tr w:rsidR="000E6539" w:rsidTr="00B6487E">
        <w:trPr>
          <w:trHeight w:val="257"/>
        </w:trPr>
        <w:tc>
          <w:tcPr>
            <w:tcW w:w="99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Pr="00F37F61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Pr="00F37F61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Pr="00F37F61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9" w:rsidRPr="00F37F61" w:rsidRDefault="000E6539" w:rsidP="00043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B6487E" w:rsidTr="00B6487E">
        <w:trPr>
          <w:trHeight w:val="1081"/>
        </w:trPr>
        <w:tc>
          <w:tcPr>
            <w:tcW w:w="99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</w:t>
            </w:r>
            <w:r w:rsidRPr="00EF7B75">
              <w:rPr>
                <w:b/>
                <w:sz w:val="24"/>
                <w:szCs w:val="24"/>
                <w:lang w:val="uk-UA"/>
              </w:rPr>
              <w:t>_</w:t>
            </w:r>
            <w:r w:rsidRPr="00EF7B7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результату s_c</w:t>
            </w:r>
            <w:r>
              <w:rPr>
                <w:rFonts w:ascii="Arial" w:eastAsia="Arial" w:hAnsi="Arial" w:cs="Arial"/>
                <w:sz w:val="18"/>
                <w:szCs w:val="18"/>
              </w:rPr>
              <w:t>alculation (6, 3, -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 Запис двійкового числа 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outputFile.txt:</w:t>
            </w: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[…]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Результат виконання s_calculation: 728.516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Двійкове представлення числа 5 : 101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B6487E" w:rsidTr="00B6487E">
        <w:trPr>
          <w:trHeight w:val="1081"/>
        </w:trPr>
        <w:tc>
          <w:tcPr>
            <w:tcW w:w="99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_0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результату s_c</w:t>
            </w:r>
            <w:r>
              <w:rPr>
                <w:rFonts w:ascii="Arial" w:eastAsia="Arial" w:hAnsi="Arial" w:cs="Arial"/>
                <w:sz w:val="18"/>
                <w:szCs w:val="18"/>
              </w:rPr>
              <w:t>alculation (3.3, -4, 0.</w:t>
            </w:r>
            <w:r w:rsidRPr="00B6487E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 Запис двійкового числа 2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outputFile.txt:</w:t>
            </w: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[…]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Результат виконання s_calculation: -3072.09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Двійкове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представлення числа 27 : 11011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B6487E" w:rsidTr="00B6487E">
        <w:trPr>
          <w:trHeight w:val="1081"/>
        </w:trPr>
        <w:tc>
          <w:tcPr>
            <w:tcW w:w="99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_0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результату s_c</w:t>
            </w:r>
            <w:r>
              <w:rPr>
                <w:rFonts w:ascii="Arial" w:eastAsia="Arial" w:hAnsi="Arial" w:cs="Arial"/>
                <w:sz w:val="18"/>
                <w:szCs w:val="18"/>
              </w:rPr>
              <w:t>alculation (7, 0.</w:t>
            </w:r>
            <w:r w:rsidRPr="00B6487E">
              <w:rPr>
                <w:rFonts w:ascii="Arial" w:eastAsia="Arial" w:hAnsi="Arial" w:cs="Arial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B6487E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 Запис двійкового числа 42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outputFile.txt:</w:t>
            </w: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[…]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Результат виконання s_calculation: 2.43363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Двійкове представлення числа 422 : 110100110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B6487E" w:rsidTr="00B6487E">
        <w:trPr>
          <w:trHeight w:val="1081"/>
        </w:trPr>
        <w:tc>
          <w:tcPr>
            <w:tcW w:w="99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t>TS_04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результату s_c</w:t>
            </w:r>
            <w:r>
              <w:rPr>
                <w:rFonts w:ascii="Arial" w:eastAsia="Arial" w:hAnsi="Arial" w:cs="Arial"/>
                <w:sz w:val="18"/>
                <w:szCs w:val="18"/>
              </w:rPr>
              <w:t>alculation (0.</w:t>
            </w:r>
            <w:r w:rsidRPr="00B6487E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, -1, 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 Запис двійкового числа 15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міст outputFile.txt:</w:t>
            </w: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[…]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Результат виконання s_calculation: -2.87187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Двійкове представлення числа 156 : 10011100</w:t>
            </w:r>
            <w:bookmarkStart w:id="10" w:name="_GoBack"/>
            <w:bookmarkEnd w:id="10"/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  <w:tr w:rsidR="00B6487E" w:rsidTr="00B6487E">
        <w:trPr>
          <w:trHeight w:val="1081"/>
        </w:trPr>
        <w:tc>
          <w:tcPr>
            <w:tcW w:w="99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</w:rPr>
              <w:lastRenderedPageBreak/>
              <w:t>TS_0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 Запис результату s_c</w:t>
            </w:r>
            <w:r>
              <w:rPr>
                <w:rFonts w:ascii="Arial" w:eastAsia="Arial" w:hAnsi="Arial" w:cs="Arial"/>
                <w:sz w:val="18"/>
                <w:szCs w:val="18"/>
              </w:rPr>
              <w:t>alculation (14, 2, 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  <w:p w:rsidR="00B6487E" w:rsidRDefault="00B6487E" w:rsidP="00B6487E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 Запис двійкового числа 523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tputFile.txt</w:t>
            </w:r>
          </w:p>
        </w:tc>
        <w:tc>
          <w:tcPr>
            <w:tcW w:w="422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В Вміст outputFile.txt:</w:t>
            </w: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</w:rPr>
              <w:t>[…]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Результат виконання s_calculation: 97.6177</w:t>
            </w:r>
          </w:p>
          <w:p w:rsidR="00B6487E" w:rsidRP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B6487E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6487E">
              <w:rPr>
                <w:rFonts w:ascii="Courier New" w:eastAsia="Courier New" w:hAnsi="Courier New" w:cs="Courier New"/>
                <w:sz w:val="16"/>
                <w:szCs w:val="16"/>
              </w:rPr>
              <w:t>Двійкове представлення числа 5238 : 1010001110110</w:t>
            </w:r>
          </w:p>
        </w:tc>
        <w:tc>
          <w:tcPr>
            <w:tcW w:w="156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487E" w:rsidRPr="00EF7B75" w:rsidRDefault="00B6487E" w:rsidP="00B6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F7B75">
              <w:rPr>
                <w:b/>
                <w:sz w:val="24"/>
                <w:szCs w:val="24"/>
                <w:lang w:val="en-US"/>
              </w:rPr>
              <w:t>Passed</w:t>
            </w:r>
          </w:p>
        </w:tc>
      </w:tr>
    </w:tbl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156EC4" w:rsidRDefault="00156EC4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B6487E" w:rsidRDefault="00B6487E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366E07" w:rsidRDefault="00366E07" w:rsidP="0062786A">
      <w:pPr>
        <w:spacing w:line="360" w:lineRule="auto"/>
        <w:jc w:val="center"/>
        <w:rPr>
          <w:b/>
          <w:lang w:val="uk-UA"/>
        </w:rPr>
      </w:pPr>
    </w:p>
    <w:p w:rsidR="0062786A" w:rsidRPr="00CA1FC3" w:rsidRDefault="0062786A" w:rsidP="0062786A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lastRenderedPageBreak/>
        <w:t xml:space="preserve">ДОДАТОК </w:t>
      </w:r>
      <w:r w:rsidR="000E6539">
        <w:rPr>
          <w:b/>
          <w:lang w:val="uk-UA"/>
        </w:rPr>
        <w:t>Г</w:t>
      </w:r>
    </w:p>
    <w:p w:rsidR="0062786A" w:rsidRPr="00D72AFF" w:rsidRDefault="0062786A" w:rsidP="0062786A">
      <w:pPr>
        <w:spacing w:line="360" w:lineRule="auto"/>
        <w:jc w:val="center"/>
      </w:pPr>
      <w:r w:rsidRPr="00D72AFF">
        <w:t>(</w:t>
      </w:r>
      <w:r>
        <w:rPr>
          <w:lang w:val="uk-UA"/>
        </w:rPr>
        <w:t xml:space="preserve">Вихідний код завдання </w:t>
      </w:r>
      <w:r w:rsidR="00DA1502">
        <w:t>10</w:t>
      </w:r>
      <w:r w:rsidRPr="00D72AFF">
        <w:t>.1</w:t>
      </w:r>
      <w:r w:rsidR="00366E07">
        <w:rPr>
          <w:lang w:val="uk-UA"/>
        </w:rPr>
        <w:t>-2-3</w:t>
      </w:r>
      <w:r w:rsidRPr="00D72AFF">
        <w:t>)</w:t>
      </w:r>
    </w:p>
    <w:p w:rsidR="0062786A" w:rsidRPr="00D72AFF" w:rsidRDefault="0062786A" w:rsidP="0062786A">
      <w:pPr>
        <w:spacing w:line="360" w:lineRule="auto"/>
        <w:ind w:firstLine="709"/>
        <w:jc w:val="left"/>
        <w:rPr>
          <w:b/>
        </w:rPr>
      </w:pPr>
      <w:r w:rsidRPr="00D72AFF">
        <w:rPr>
          <w:b/>
        </w:rPr>
        <w:t xml:space="preserve">… / </w:t>
      </w:r>
      <w:r>
        <w:rPr>
          <w:b/>
          <w:lang w:val="en-US"/>
        </w:rPr>
        <w:t>M</w:t>
      </w:r>
      <w:r w:rsidRPr="00312563">
        <w:rPr>
          <w:b/>
          <w:lang w:val="uk-UA"/>
        </w:rPr>
        <w:t>odules</w:t>
      </w:r>
      <w:r w:rsidR="00D72AFF">
        <w:rPr>
          <w:b/>
          <w:lang w:val="en-US"/>
        </w:rPr>
        <w:t>Ozhekhovskyi</w:t>
      </w:r>
      <w:r w:rsidRPr="00D72AFF">
        <w:rPr>
          <w:b/>
        </w:rPr>
        <w:t xml:space="preserve"> / </w:t>
      </w:r>
      <w:r>
        <w:rPr>
          <w:b/>
          <w:lang w:val="en-US"/>
        </w:rPr>
        <w:t>main</w:t>
      </w:r>
      <w:r w:rsidRPr="00D72AFF">
        <w:rPr>
          <w:b/>
        </w:rPr>
        <w:t>.</w:t>
      </w:r>
      <w:r w:rsidRPr="00312563">
        <w:rPr>
          <w:b/>
          <w:lang w:val="en-US"/>
        </w:rPr>
        <w:t>cpp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#include "ModulesOzhekhovskyi.h"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#include &lt;bitset&gt;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#include &lt;iostream&gt;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#include &lt;sstream&gt;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using namespace std;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double s_calculation(double x, double y, double z){</w:t>
      </w:r>
    </w:p>
    <w:p w:rsidR="00366E07" w:rsidRP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 xml:space="preserve">    return ( sin(x) / sqrt( fabs( (y * z) / (x + y) ) ) ) + (3 * pow(y, 5));</w:t>
      </w:r>
    </w:p>
    <w:p w:rsidR="00366E07" w:rsidRDefault="00366E07" w:rsidP="00366E07">
      <w:pPr>
        <w:jc w:val="left"/>
        <w:rPr>
          <w:rFonts w:ascii="Courier New" w:hAnsi="Courier New" w:cs="Courier New"/>
          <w:sz w:val="18"/>
          <w:szCs w:val="20"/>
        </w:rPr>
      </w:pPr>
      <w:r w:rsidRPr="00366E07">
        <w:rPr>
          <w:rFonts w:ascii="Courier New" w:hAnsi="Courier New" w:cs="Courier New"/>
          <w:sz w:val="18"/>
          <w:szCs w:val="20"/>
        </w:rPr>
        <w:t>}</w:t>
      </w:r>
    </w:p>
    <w:p w:rsidR="00366E07" w:rsidRPr="00DA1502" w:rsidRDefault="00DA1502" w:rsidP="00366E07">
      <w:pPr>
        <w:jc w:val="left"/>
        <w:rPr>
          <w:rFonts w:ascii="Courier New" w:hAnsi="Courier New" w:cs="Courier New"/>
          <w:b/>
          <w:sz w:val="18"/>
          <w:szCs w:val="20"/>
        </w:rPr>
      </w:pPr>
      <w:r w:rsidRPr="00DA1502">
        <w:rPr>
          <w:rFonts w:ascii="Courier New" w:hAnsi="Courier New" w:cs="Courier New"/>
          <w:b/>
          <w:sz w:val="18"/>
          <w:szCs w:val="20"/>
          <w:lang w:val="uk-UA"/>
        </w:rPr>
        <w:t>. . .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>//Lab_10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>void filesToEdit(string outputFileName, string inputFileName){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 xml:space="preserve">    ofstream inputFile(inputFileName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 xml:space="preserve">    ofstream outputFile(outputFileName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 xml:space="preserve">    if (!inputFile || !outputFile) {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</w:r>
      <w:r w:rsidRPr="00DA1502">
        <w:rPr>
          <w:rFonts w:ascii="Courier New" w:hAnsi="Courier New" w:cs="Courier New"/>
          <w:sz w:val="18"/>
          <w:szCs w:val="20"/>
        </w:rPr>
        <w:tab/>
        <w:t>cout &lt;&lt; "Неможливо відкрити файл для редагування\a" &lt;&lt; endl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 xml:space="preserve">        inputFile.close(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 xml:space="preserve">        outputFile.close(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</w:r>
      <w:r w:rsidRPr="00DA1502">
        <w:rPr>
          <w:rFonts w:ascii="Courier New" w:hAnsi="Courier New" w:cs="Courier New"/>
          <w:sz w:val="18"/>
          <w:szCs w:val="20"/>
        </w:rPr>
        <w:tab/>
        <w:t>exit(1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  <w:t>}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  <w:t>inputFile.close(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  <w:t>outputFile.close(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>}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>bool inputTxtFile(string inputFileName, string inputText){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 xml:space="preserve">    ofstream inputFile(inputFileName, ios::out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  <w:t>inputFile &lt;&lt; inputText &lt;&lt; endl &lt;&lt; endl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  <w:t>inputFile.close()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ab/>
        <w:t>return true;</w:t>
      </w:r>
    </w:p>
    <w:p w:rsidR="00DA1502" w:rsidRPr="00DA1502" w:rsidRDefault="00DA1502" w:rsidP="00DA1502">
      <w:pPr>
        <w:spacing w:line="360" w:lineRule="auto"/>
        <w:jc w:val="left"/>
        <w:rPr>
          <w:rFonts w:ascii="Courier New" w:hAnsi="Courier New" w:cs="Courier New"/>
          <w:sz w:val="18"/>
          <w:szCs w:val="20"/>
        </w:rPr>
      </w:pPr>
      <w:r w:rsidRPr="00DA1502">
        <w:rPr>
          <w:rFonts w:ascii="Courier New" w:hAnsi="Courier New" w:cs="Courier New"/>
          <w:sz w:val="18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//Lab_10.1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authorInfo(string outputFileName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outputFile(outputFileName, ios::out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ab/>
        <w:t>outputFile &lt;&lt; "====================================================================" &lt;&lt; endl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   &lt;&lt; " Виконавець:         Ожеховський Владислав" &lt;&lt; endl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   &lt;&lt; " Рік розробки:       2022" &lt;&lt; endl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   &lt;&lt; " Місто/Країна:       Кропивницький/Україна" &lt;&lt; endl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   &lt;&lt; " ВНЗ:                Центральний Національний Технічний Університет" &lt;&lt; endl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   &lt;&lt; "====================================================================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true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lastRenderedPageBreak/>
        <w:t>int numParagraphsInFile(string outputFileName, string textInInputFile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outputFile(outputFileName, ios::app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t numParagraphs = 1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for (int i = 0; i &lt; textInInputFile.length(); i++)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if (textInInputFile[i] == '\n')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numParagraphs++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 &lt;&lt; "Кількість абзаців з вхідного файлу: " &lt;&lt; numParagraphs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numParagraphs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findWordInText(string outputFileName, string textInInputFile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outputFile(outputFileName, ios::app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size_t foundWord1 = textInInputFile.find("Україн"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size_t foundWord2 = textInInputFile.find("університет"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size_t foundWord3 = textInInputFile.find("блокнот"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f (foundWord1 != string::npos)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"Знайдено слово 'Українa'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else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"Cлово 'Україна' - не знайдено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f (foundWord2 != string::npos)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"Знайдено слово 'університет'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else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"Cлово 'університет' - не знайдено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f (foundWord3 != string::npos)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"Знайдено слово 'блокнот'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else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"Cлово 'блокнот' - не знайдено"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true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//Lab_10.2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int numPunctuationMarksInFile(string inputFileName, string textInInputFile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inputTxtFile(inputFileName, ios::app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char punctuationMarks[10] = { ',', '.', ':', ';', '!', '?', '-', '(', ')' }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t numPunctuationMarks = 0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for (int i = 0; i &lt; textInInputFile.length(); i++)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for(int j = 0; j &lt; 10; j++)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if (punctuationMarks[j] == textInInputFile[i])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numPunctuationMarks++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putTxtFile &lt;&lt; "Кількість знаків пунктуації вхідного файлу: "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         &lt;&lt; numPunctuationMarks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putTx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numPunctuationMarks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timestampInFile(string inputFileName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inputFile(inputFileName, ios::app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time_t rawtime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lastRenderedPageBreak/>
        <w:t xml:space="preserve">    time(&amp;rawtim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putFile &lt;&lt; "Дата та час дозапису інформаціїї: " &lt;&lt; ctime(&amp;rawtime)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pu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true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//Lab_10.3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double sCalculationResInFile(string outputFileName, double x, double y, double z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outputFile("outputFile.txt", ios::app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 &lt;&lt; "Результат виконання s_calculation: " &lt;&lt; s_calculation(x, y, z)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s_calculation(x, y, z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decimalToBinary(string outputFileName, unsigned int number)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f (number &lt;= 0)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return false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fstream outputFile(outputFileName, ios::app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t binaryCels[32]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t i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unsigned int convertedNum = number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for(i = 0; convertedNum &gt; 0; i++)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binaryCels[i] = convertedNum % 2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convertedNum = convertedNum / 2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 &lt;&lt; "Двійкове представлення числа " &lt;&lt; number &lt;&lt; " : "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for(i = i - 1; i &gt;= 0; i--)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    outputFile &lt;&lt; binaryCels[i]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}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 &lt;&lt; endl &lt;&lt; endl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outputFile.close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return true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</w:t>
      </w:r>
    </w:p>
    <w:p w:rsidR="00DA1502" w:rsidRDefault="00DA1502" w:rsidP="00D72AFF">
      <w:pPr>
        <w:spacing w:line="360" w:lineRule="auto"/>
        <w:ind w:firstLine="709"/>
        <w:jc w:val="left"/>
        <w:rPr>
          <w:rFonts w:ascii="Courier New" w:hAnsi="Courier New" w:cs="Courier New"/>
          <w:sz w:val="18"/>
          <w:szCs w:val="20"/>
        </w:rPr>
      </w:pPr>
    </w:p>
    <w:p w:rsidR="00DA1502" w:rsidRDefault="00DA1502" w:rsidP="00D72AFF">
      <w:pPr>
        <w:spacing w:line="360" w:lineRule="auto"/>
        <w:ind w:firstLine="709"/>
        <w:jc w:val="left"/>
        <w:rPr>
          <w:rFonts w:ascii="Courier New" w:hAnsi="Courier New" w:cs="Courier New"/>
          <w:sz w:val="18"/>
          <w:szCs w:val="20"/>
        </w:rPr>
      </w:pPr>
    </w:p>
    <w:p w:rsidR="0062786A" w:rsidRDefault="0062786A" w:rsidP="00D72AFF">
      <w:pPr>
        <w:spacing w:line="360" w:lineRule="auto"/>
        <w:ind w:firstLine="709"/>
        <w:jc w:val="left"/>
        <w:rPr>
          <w:b/>
          <w:lang w:val="en-US"/>
        </w:rPr>
      </w:pPr>
      <w:r>
        <w:rPr>
          <w:b/>
          <w:lang w:val="en-US"/>
        </w:rPr>
        <w:t>… / M</w:t>
      </w:r>
      <w:r w:rsidRPr="00312563">
        <w:rPr>
          <w:b/>
          <w:lang w:val="uk-UA"/>
        </w:rPr>
        <w:t>odules</w:t>
      </w:r>
      <w:r w:rsidR="003A4653">
        <w:rPr>
          <w:b/>
          <w:lang w:val="en-US"/>
        </w:rPr>
        <w:t>Ozhekhovskyi</w:t>
      </w:r>
      <w:r>
        <w:rPr>
          <w:b/>
          <w:lang w:val="en-US"/>
        </w:rPr>
        <w:t xml:space="preserve"> / M</w:t>
      </w:r>
      <w:r w:rsidRPr="00312563">
        <w:rPr>
          <w:b/>
          <w:lang w:val="uk-UA"/>
        </w:rPr>
        <w:t>odules</w:t>
      </w:r>
      <w:r w:rsidR="003A4653">
        <w:rPr>
          <w:b/>
          <w:lang w:val="en-US"/>
        </w:rPr>
        <w:t>Ozhekhovskyi</w:t>
      </w:r>
      <w:r w:rsidRPr="00312563">
        <w:rPr>
          <w:b/>
          <w:lang w:val="en-US"/>
        </w:rPr>
        <w:t>.</w:t>
      </w:r>
      <w:r>
        <w:rPr>
          <w:b/>
          <w:lang w:val="en-US"/>
        </w:rPr>
        <w:t>h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#ifndef MODULESOZHEKHOVSKYI_H_INCLUDED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#define MODULESOZHEKHOVSKYI_H_INCLUDED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#include &lt;iostream&gt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#include &lt;cmath&gt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#include &lt;cstring&gt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using namespace std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struct tornado 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int category = -1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string description = ""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struct averageTemp{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double averageTempC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double averageTempF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 xml:space="preserve">    string description = ""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}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double s_calculation(double x, double y, double z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tornado tornadoCategory(double speedWind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averageTemp averageDailyTemp(double sumTempC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int bitsNum(unsigned short int num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void filesToEdit(string outputFileName, string inputFileNam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inputTxtFile(string inputFileName, string inputText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string inputText(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authorInfo(string outputFileNam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int numParagraphsInFile(string outputFileName, string textInInputFil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findWordInText(string outputFileName, string textInInputFil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int numPunctuationMarksInFile(string inputFileName, string textInInputFil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timestampInFile(string inputFileName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double sCalculationResInFile(string outputFileName, double x, double y, double z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bool decimalToBinary(string outputFileName, unsigned int number);</w:t>
      </w:r>
    </w:p>
    <w:p w:rsidR="00DA1502" w:rsidRPr="00DA1502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DA1502" w:rsidP="00DA1502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A1502">
        <w:rPr>
          <w:rFonts w:ascii="Courier New" w:hAnsi="Courier New" w:cs="Courier New"/>
          <w:sz w:val="20"/>
          <w:szCs w:val="20"/>
        </w:rPr>
        <w:t>#endif // MODULESOZHEKHOVSKYI_H_INCLUDED</w:t>
      </w: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366E07" w:rsidRDefault="00366E07" w:rsidP="00366E0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DA1502" w:rsidRDefault="00DA1502" w:rsidP="00366E07">
      <w:pPr>
        <w:spacing w:line="240" w:lineRule="auto"/>
        <w:jc w:val="center"/>
        <w:rPr>
          <w:b/>
          <w:lang w:val="uk-UA"/>
        </w:rPr>
      </w:pPr>
    </w:p>
    <w:p w:rsidR="00366E07" w:rsidRPr="00366E07" w:rsidRDefault="000E6539" w:rsidP="00366E07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ДОДАТОК Д</w:t>
      </w:r>
    </w:p>
    <w:p w:rsidR="0062786A" w:rsidRDefault="0062786A" w:rsidP="00366E07">
      <w:pPr>
        <w:spacing w:line="360" w:lineRule="auto"/>
        <w:ind w:firstLine="709"/>
        <w:jc w:val="left"/>
        <w:rPr>
          <w:b/>
          <w:lang w:val="en-US"/>
        </w:rPr>
      </w:pPr>
      <w:r>
        <w:rPr>
          <w:b/>
          <w:lang w:val="en-US"/>
        </w:rPr>
        <w:t>… / TestDriver / main</w:t>
      </w:r>
      <w:r w:rsidRPr="00312563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#include &lt;iostream&gt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#include "ModulesOzhekhovskyi.h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#include &lt;conio.h&gt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#include &lt;cstring&gt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using namespace std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int main()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{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system("chcp 65001 &amp; cls")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string inputText[5] = { "Ще не вмерла України і слава, і воля.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Ще нам, браття молодії, усміхнеться доля.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Згинуть наші вороженьки, як роса на сонці,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Запануєм і ми, браття, у своїй сторонці.",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Наш клас писав про навчальні заклади, я написав про університет.",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В блокнот люди записують якусь інформацію.",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Душу й тіло ми положим за нашу свободу,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І покажем, що ми, браття, козацького роду.",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А завзяття, праця щира свого ще докаже,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Ще ся волі в Україні піснь гучна розляже,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За Карпати відоб'ється, згомонить степами,\n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                     "України слава стане поміж ворогами." 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int numPunctuationMarks[5] = {10, 2, 1, 5, 6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int numParagraphs[5] = {4, 1, 1, 2, 4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double sCalcX[5] = { 6, 3.3, 7, 0.5, 14 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double sCalcY[5] = { 3, -4, 0.8, -1, 2 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double sCalcZ[5] = { -1, 0.5, 2, 7, 3 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unsigned int naturalNum[5] = {5, 27, 422, 156, 5238 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const double expectedResult[5] = { 728.516, -3072.094, 2.433, -2.872, 97.617 }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for(int i = 0; i &lt; 5; i++){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filesToEdit("outputFile.txt", "inputFile.txt")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Запис тексту до вхідного файлу: \t\t\t\t\t\t\t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inputTxtFile("inputFile.txt", inputText[i])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1(1) - Запис авторської інформації до вихідного файлу: \t\t\t\t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authorInfo("outputFile.txt")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1(2) - Результат підрахунку кількості абзаців та дозапис до вихідного файлу: \t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(numParagraphsInFile("outputFile.txt", inputText[i]) == numParagraphs[i])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1(3) - Результат пошуку слів та дозапис до вихідного файлу: \t\t\t\t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findWordInText("outputFile.txt", inputText[i])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2(1) - Результат підрахунку кількості пунктуаційних знаків та дозапис до вхідного файлу: 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(numPunctuationMarksInFile("inputFile.txt", inputText[i]) == numPunctuationMarks[i]) 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2(2) - Дозапис часу редагування файлу до вхідного файлу: \t\t\t\t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timestampInFile("inputFile.txt")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3(1) - Дозапис результату функції s_calculation до вихідного файлу: \t\t\t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(floor(sCalculationResInFile("inputFile.txt", sCalcX[i], sCalcY[i], sCalcZ[i]) * 1000) / 1000 == expectedResult[i])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cout &lt;&lt; boolalpha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"10.3(2) - Результат конвертування десяткового числа в двійкове та дозапис до вихідного файлу: \t"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     &lt;&lt; decimalToBinary("outputFile.txt", naturalNum[i]) &lt;&lt; endl &lt;&lt; endl &lt;&lt; endl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    _getch();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}</w:t>
      </w:r>
    </w:p>
    <w:p w:rsidR="00DA1502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 xml:space="preserve">    return 0;</w:t>
      </w:r>
    </w:p>
    <w:p w:rsidR="00DC2BF9" w:rsidRPr="00D65432" w:rsidRDefault="00DA1502" w:rsidP="00DA1502">
      <w:pPr>
        <w:spacing w:line="240" w:lineRule="auto"/>
        <w:jc w:val="left"/>
        <w:rPr>
          <w:rFonts w:ascii="Courier New" w:hAnsi="Courier New" w:cs="Courier New"/>
          <w:sz w:val="17"/>
          <w:szCs w:val="17"/>
        </w:rPr>
      </w:pPr>
      <w:r w:rsidRPr="00D65432">
        <w:rPr>
          <w:rFonts w:ascii="Courier New" w:hAnsi="Courier New" w:cs="Courier New"/>
          <w:sz w:val="17"/>
          <w:szCs w:val="17"/>
        </w:rPr>
        <w:t>}</w:t>
      </w:r>
    </w:p>
    <w:sectPr w:rsidR="00DC2BF9" w:rsidRPr="00D65432" w:rsidSect="00554C47">
      <w:pgSz w:w="11909" w:h="16834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E3" w:rsidRDefault="00A708E3">
      <w:pPr>
        <w:spacing w:line="240" w:lineRule="auto"/>
      </w:pPr>
      <w:r>
        <w:separator/>
      </w:r>
    </w:p>
  </w:endnote>
  <w:endnote w:type="continuationSeparator" w:id="0">
    <w:p w:rsidR="00A708E3" w:rsidRDefault="00A70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E3" w:rsidRDefault="00A708E3">
      <w:pPr>
        <w:spacing w:line="240" w:lineRule="auto"/>
      </w:pPr>
      <w:r>
        <w:separator/>
      </w:r>
    </w:p>
  </w:footnote>
  <w:footnote w:type="continuationSeparator" w:id="0">
    <w:p w:rsidR="00A708E3" w:rsidRDefault="00A70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31B"/>
    <w:multiLevelType w:val="multilevel"/>
    <w:tmpl w:val="195A1428"/>
    <w:lvl w:ilvl="0">
      <w:start w:val="1"/>
      <w:numFmt w:val="decimal"/>
      <w:lvlText w:val="%1."/>
      <w:lvlJc w:val="left"/>
      <w:pPr>
        <w:ind w:left="566" w:firstLine="15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B80301"/>
    <w:multiLevelType w:val="multilevel"/>
    <w:tmpl w:val="BF2EE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392845"/>
    <w:multiLevelType w:val="multilevel"/>
    <w:tmpl w:val="0E52B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0D7B8A"/>
    <w:multiLevelType w:val="hybridMultilevel"/>
    <w:tmpl w:val="E206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734A30"/>
    <w:multiLevelType w:val="hybridMultilevel"/>
    <w:tmpl w:val="1BD6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06AE"/>
    <w:multiLevelType w:val="hybridMultilevel"/>
    <w:tmpl w:val="4D32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8680C"/>
    <w:multiLevelType w:val="hybridMultilevel"/>
    <w:tmpl w:val="89CA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F9"/>
    <w:rsid w:val="00041FA2"/>
    <w:rsid w:val="000463E6"/>
    <w:rsid w:val="00082A7D"/>
    <w:rsid w:val="00093E99"/>
    <w:rsid w:val="00096FE5"/>
    <w:rsid w:val="000E6539"/>
    <w:rsid w:val="0012205C"/>
    <w:rsid w:val="00135A85"/>
    <w:rsid w:val="00156EC4"/>
    <w:rsid w:val="001813FA"/>
    <w:rsid w:val="001F7C74"/>
    <w:rsid w:val="00203CE9"/>
    <w:rsid w:val="00345D63"/>
    <w:rsid w:val="00366E07"/>
    <w:rsid w:val="003A4653"/>
    <w:rsid w:val="003F26A0"/>
    <w:rsid w:val="00427949"/>
    <w:rsid w:val="0044720C"/>
    <w:rsid w:val="0045477E"/>
    <w:rsid w:val="00475D8F"/>
    <w:rsid w:val="004A3A0C"/>
    <w:rsid w:val="00516937"/>
    <w:rsid w:val="00554C47"/>
    <w:rsid w:val="005579DE"/>
    <w:rsid w:val="00626ECD"/>
    <w:rsid w:val="0062786A"/>
    <w:rsid w:val="006D6C5C"/>
    <w:rsid w:val="00772FE6"/>
    <w:rsid w:val="0080693F"/>
    <w:rsid w:val="008B24A2"/>
    <w:rsid w:val="00907AC9"/>
    <w:rsid w:val="0099535F"/>
    <w:rsid w:val="00A469BF"/>
    <w:rsid w:val="00A65C2A"/>
    <w:rsid w:val="00A708E3"/>
    <w:rsid w:val="00A754B2"/>
    <w:rsid w:val="00AA034B"/>
    <w:rsid w:val="00B14CF3"/>
    <w:rsid w:val="00B23A1F"/>
    <w:rsid w:val="00B26F8C"/>
    <w:rsid w:val="00B6487E"/>
    <w:rsid w:val="00B9471E"/>
    <w:rsid w:val="00BA7314"/>
    <w:rsid w:val="00C175DE"/>
    <w:rsid w:val="00CA6E1E"/>
    <w:rsid w:val="00D65432"/>
    <w:rsid w:val="00D72AFF"/>
    <w:rsid w:val="00DA1502"/>
    <w:rsid w:val="00DC2BF9"/>
    <w:rsid w:val="00E00354"/>
    <w:rsid w:val="00E01B37"/>
    <w:rsid w:val="00E64D00"/>
    <w:rsid w:val="00EB549E"/>
    <w:rsid w:val="00EC2110"/>
    <w:rsid w:val="00EE757F"/>
    <w:rsid w:val="00F02272"/>
    <w:rsid w:val="00F31E5C"/>
    <w:rsid w:val="00F45A49"/>
    <w:rsid w:val="00F82AFE"/>
    <w:rsid w:val="00FC4E3C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58D5"/>
  <w15:docId w15:val="{A4E411C8-9B59-43D7-BFC5-F6E4FD96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A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3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03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54"/>
  </w:style>
  <w:style w:type="paragraph" w:styleId="a9">
    <w:name w:val="footer"/>
    <w:basedOn w:val="a"/>
    <w:link w:val="aa"/>
    <w:uiPriority w:val="99"/>
    <w:unhideWhenUsed/>
    <w:rsid w:val="00E003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54"/>
  </w:style>
  <w:style w:type="paragraph" w:styleId="ab">
    <w:name w:val="List Paragraph"/>
    <w:basedOn w:val="a"/>
    <w:uiPriority w:val="34"/>
    <w:qFormat/>
    <w:rsid w:val="0036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w30Qp662CK+iZ/Z1GF/4mS2Tw==">AMUW2mVNKOTbJ2XJ0H0dl+mwFijS3Z//I/HmPz+mCCVfSlaP5boJ9xRLz9kZCL+r3n3CevMcN+DZeA8iTqYsJ+70SpRbgWaIPJVQRlKEZPguC8g1dDu+1xKxWhfXcgnwaWYcmATIC2IgnF9I30XNoGEgSdOWqjiM4agTpFgroeOU2erwNW+wNW8NhBJ3Cfpcp9oh1Kw2misK6zdEJBvphmF5TJFx7D1dF6ae0GHrHgMse/ssMiAcuvONzfZPt0escJk4slWLlL3DUnVFUg6hUqkkOg4sEj/0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A9BE7B-FD71-4B20-A4A2-B63427C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8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Ozhekhovskyi</dc:creator>
  <cp:lastModifiedBy>Vlad Ozhekhovskyi</cp:lastModifiedBy>
  <cp:revision>7</cp:revision>
  <dcterms:created xsi:type="dcterms:W3CDTF">2022-02-22T01:52:00Z</dcterms:created>
  <dcterms:modified xsi:type="dcterms:W3CDTF">2022-04-08T11:07:00Z</dcterms:modified>
</cp:coreProperties>
</file>